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10173" w:type="dxa"/>
        <w:tblLayout w:type="fixed"/>
        <w:tblLook w:val="04A0" w:firstRow="1" w:lastRow="0" w:firstColumn="1" w:lastColumn="0" w:noHBand="0" w:noVBand="1"/>
      </w:tblPr>
      <w:tblGrid>
        <w:gridCol w:w="3103"/>
        <w:gridCol w:w="1055"/>
        <w:gridCol w:w="1066"/>
        <w:gridCol w:w="1060"/>
        <w:gridCol w:w="148"/>
        <w:gridCol w:w="242"/>
        <w:gridCol w:w="1377"/>
        <w:gridCol w:w="354"/>
        <w:gridCol w:w="353"/>
        <w:gridCol w:w="353"/>
        <w:gridCol w:w="353"/>
        <w:gridCol w:w="353"/>
        <w:gridCol w:w="356"/>
      </w:tblGrid>
      <w:tr w:rsidR="0060486D" w:rsidRPr="00BD182E" w14:paraId="7E09FA86" w14:textId="77777777" w:rsidTr="00356A98">
        <w:trPr>
          <w:trHeight w:val="219"/>
        </w:trPr>
        <w:tc>
          <w:tcPr>
            <w:tcW w:w="310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6C0F606" w14:textId="77777777" w:rsidR="0060486D" w:rsidRPr="00BD182E" w:rsidRDefault="0060486D" w:rsidP="0060486D">
            <w:pPr>
              <w:rPr>
                <w:rFonts w:ascii="Verdana" w:hAnsi="Verdana"/>
              </w:rPr>
            </w:pPr>
          </w:p>
        </w:tc>
        <w:tc>
          <w:tcPr>
            <w:tcW w:w="332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3AB1806" w14:textId="77777777" w:rsidR="0060486D" w:rsidRPr="00356A98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</w:tcPr>
          <w:p w14:paraId="65C581D5" w14:textId="77777777" w:rsidR="0060486D" w:rsidRPr="00356A98" w:rsidRDefault="0060486D" w:rsidP="0060486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99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512B88B" w14:textId="77777777" w:rsidR="0060486D" w:rsidRPr="00356A98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356A98">
              <w:rPr>
                <w:rFonts w:ascii="Verdana" w:hAnsi="Verdana" w:cs="Lao UI"/>
                <w:sz w:val="16"/>
                <w:szCs w:val="16"/>
              </w:rPr>
              <w:t>…………………………….., dnia ……………………</w:t>
            </w:r>
          </w:p>
          <w:p w14:paraId="1A3EA97B" w14:textId="77777777" w:rsidR="0060486D" w:rsidRPr="00356A98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  <w:p w14:paraId="70F88642" w14:textId="77777777" w:rsidR="0060486D" w:rsidRPr="00356A98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356A98">
              <w:rPr>
                <w:rFonts w:ascii="Verdana" w:hAnsi="Verdana" w:cs="Lao UI"/>
                <w:sz w:val="16"/>
                <w:szCs w:val="16"/>
              </w:rPr>
              <w:t>Państwowy Powiatowy Inspektor Sanitarny w ………………………………</w:t>
            </w:r>
          </w:p>
          <w:p w14:paraId="0943831F" w14:textId="77777777" w:rsidR="0060486D" w:rsidRPr="00356A98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0831F5EA" w14:textId="77777777" w:rsidTr="0060486D">
        <w:trPr>
          <w:trHeight w:val="219"/>
        </w:trPr>
        <w:tc>
          <w:tcPr>
            <w:tcW w:w="31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FDCE4B5" w14:textId="77777777" w:rsidR="0060486D" w:rsidRPr="00BD182E" w:rsidRDefault="0060486D" w:rsidP="0060486D">
            <w:pPr>
              <w:spacing w:before="120" w:line="36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332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83EE1AD" w14:textId="77777777" w:rsidR="0060486D" w:rsidRPr="00356A98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4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F646F3B" w14:textId="77777777" w:rsidR="0060486D" w:rsidRPr="00356A98" w:rsidRDefault="0060486D" w:rsidP="0060486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99" w:type="dxa"/>
            <w:gridSpan w:val="7"/>
            <w:vMerge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2B0C0BEB" w14:textId="77777777" w:rsidR="0060486D" w:rsidRPr="00356A98" w:rsidRDefault="0060486D" w:rsidP="0060486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0AA7B6C5" w14:textId="77777777" w:rsidTr="0060486D">
        <w:trPr>
          <w:trHeight w:val="56"/>
        </w:trPr>
        <w:tc>
          <w:tcPr>
            <w:tcW w:w="31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FB3C6AE" w14:textId="77777777" w:rsidR="0060486D" w:rsidRPr="00BD182E" w:rsidRDefault="0060486D" w:rsidP="0060486D">
            <w:pPr>
              <w:spacing w:before="120" w:line="36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332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ED9F5A7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4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AB1C5A1" w14:textId="77777777" w:rsidR="0060486D" w:rsidRPr="00BD182E" w:rsidRDefault="0060486D" w:rsidP="0060486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99" w:type="dxa"/>
            <w:gridSpan w:val="7"/>
            <w:vMerge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0F7BA03" w14:textId="77777777" w:rsidR="0060486D" w:rsidRPr="00BD182E" w:rsidRDefault="0060486D" w:rsidP="0060486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44057E" w14:paraId="30009991" w14:textId="77777777" w:rsidTr="00D9768C">
        <w:tc>
          <w:tcPr>
            <w:tcW w:w="10173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1B6773" w14:textId="77777777" w:rsidR="0060486D" w:rsidRPr="0044057E" w:rsidRDefault="0060486D" w:rsidP="0060486D">
            <w:pPr>
              <w:spacing w:before="120" w:line="360" w:lineRule="auto"/>
              <w:jc w:val="center"/>
              <w:rPr>
                <w:rFonts w:ascii="Verdana" w:hAnsi="Verdana" w:cs="Lao UI"/>
                <w:b/>
                <w:sz w:val="19"/>
                <w:szCs w:val="19"/>
              </w:rPr>
            </w:pPr>
          </w:p>
          <w:p w14:paraId="395C9659" w14:textId="77777777" w:rsidR="0060486D" w:rsidRPr="0044057E" w:rsidRDefault="00C17A5B" w:rsidP="00C17A5B">
            <w:pPr>
              <w:spacing w:before="120" w:line="360" w:lineRule="auto"/>
              <w:jc w:val="center"/>
              <w:rPr>
                <w:rFonts w:ascii="Verdana" w:hAnsi="Verdana" w:cs="Lao UI"/>
                <w:b/>
                <w:sz w:val="19"/>
                <w:szCs w:val="19"/>
              </w:rPr>
            </w:pPr>
            <w:r w:rsidRPr="0044057E">
              <w:rPr>
                <w:rFonts w:ascii="Verdana" w:hAnsi="Verdana" w:cs="Lao UI"/>
                <w:b/>
                <w:sz w:val="19"/>
                <w:szCs w:val="19"/>
              </w:rPr>
              <w:t xml:space="preserve">Oświadczenie osoby uprawnionej do ekshumacji i pochowania </w:t>
            </w:r>
            <w:r w:rsidR="0060486D" w:rsidRPr="0044057E">
              <w:rPr>
                <w:rFonts w:ascii="Verdana" w:hAnsi="Verdana" w:cs="Lao UI"/>
                <w:b/>
                <w:sz w:val="19"/>
                <w:szCs w:val="19"/>
              </w:rPr>
              <w:t xml:space="preserve">ludzkich </w:t>
            </w:r>
            <w:r w:rsidR="0044057E" w:rsidRPr="0044057E">
              <w:rPr>
                <w:rFonts w:ascii="Verdana" w:hAnsi="Verdana" w:cs="Lao UI"/>
                <w:b/>
                <w:sz w:val="19"/>
                <w:szCs w:val="19"/>
              </w:rPr>
              <w:t>zwłok lub szczątków</w:t>
            </w:r>
          </w:p>
        </w:tc>
      </w:tr>
      <w:tr w:rsidR="0060486D" w:rsidRPr="00BD182E" w14:paraId="6024097D" w14:textId="77777777" w:rsidTr="00970433">
        <w:tc>
          <w:tcPr>
            <w:tcW w:w="10173" w:type="dxa"/>
            <w:gridSpan w:val="13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22102339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1. Instrukcja wypełnienia dokumentu</w:t>
            </w:r>
          </w:p>
        </w:tc>
      </w:tr>
      <w:tr w:rsidR="0060486D" w:rsidRPr="00BD182E" w14:paraId="15F3A479" w14:textId="77777777" w:rsidTr="00970433">
        <w:trPr>
          <w:trHeight w:val="171"/>
        </w:trPr>
        <w:tc>
          <w:tcPr>
            <w:tcW w:w="3103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618CDAB2" w14:textId="77777777" w:rsidR="0060486D" w:rsidRPr="00661C58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6"/>
                <w:szCs w:val="6"/>
              </w:rPr>
            </w:pPr>
          </w:p>
        </w:tc>
        <w:tc>
          <w:tcPr>
            <w:tcW w:w="7070" w:type="dxa"/>
            <w:gridSpan w:val="1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3AEDA25" w14:textId="77777777" w:rsidR="0060486D" w:rsidRPr="00661C58" w:rsidRDefault="0060486D" w:rsidP="0060486D">
            <w:pPr>
              <w:spacing w:before="120" w:after="120"/>
              <w:rPr>
                <w:rFonts w:ascii="Verdana" w:hAnsi="Verdana" w:cs="Lao UI"/>
                <w:sz w:val="6"/>
                <w:szCs w:val="6"/>
              </w:rPr>
            </w:pPr>
          </w:p>
        </w:tc>
      </w:tr>
      <w:tr w:rsidR="0060486D" w:rsidRPr="00BD182E" w14:paraId="5534FD95" w14:textId="77777777" w:rsidTr="007539A0">
        <w:tc>
          <w:tcPr>
            <w:tcW w:w="310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EF96024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1</w:t>
            </w:r>
            <w:r w:rsidRPr="00BD182E">
              <w:rPr>
                <w:rFonts w:ascii="Verdana" w:hAnsi="Verdana" w:cs="Lao UI"/>
                <w:sz w:val="16"/>
                <w:szCs w:val="16"/>
              </w:rPr>
              <w:t>.</w:t>
            </w:r>
          </w:p>
        </w:tc>
        <w:tc>
          <w:tcPr>
            <w:tcW w:w="70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EA2907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WYPEŁNIĆ</w:t>
            </w:r>
            <w:r w:rsidRPr="00BD182E">
              <w:rPr>
                <w:rFonts w:ascii="Verdana" w:hAnsi="Verdana" w:cs="Lao UI"/>
                <w:sz w:val="16"/>
                <w:szCs w:val="16"/>
              </w:rPr>
              <w:t xml:space="preserve"> WIELKIMI LITERAMI.</w:t>
            </w:r>
          </w:p>
        </w:tc>
      </w:tr>
      <w:tr w:rsidR="0060486D" w:rsidRPr="00BD182E" w14:paraId="7AD9996E" w14:textId="77777777" w:rsidTr="00970433">
        <w:trPr>
          <w:trHeight w:val="443"/>
        </w:trPr>
        <w:tc>
          <w:tcPr>
            <w:tcW w:w="10173" w:type="dxa"/>
            <w:gridSpan w:val="13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6CF129B3" w14:textId="77777777" w:rsidR="0060486D" w:rsidRPr="00BD182E" w:rsidRDefault="0060486D" w:rsidP="00C17A5B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2. Dane </w:t>
            </w:r>
            <w:r w:rsidR="00C17A5B">
              <w:rPr>
                <w:rFonts w:ascii="Verdana" w:hAnsi="Verdana" w:cs="Lao UI"/>
                <w:b/>
                <w:sz w:val="16"/>
                <w:szCs w:val="16"/>
              </w:rPr>
              <w:t>osoby uprawnionej</w:t>
            </w:r>
          </w:p>
        </w:tc>
      </w:tr>
      <w:tr w:rsidR="0060486D" w:rsidRPr="00BD182E" w14:paraId="257B094A" w14:textId="77777777" w:rsidTr="00332ABD">
        <w:tc>
          <w:tcPr>
            <w:tcW w:w="3103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08E01643" w14:textId="77777777" w:rsidR="0060486D" w:rsidRPr="00BD182E" w:rsidRDefault="0060486D" w:rsidP="0060486D">
            <w:pPr>
              <w:spacing w:before="120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1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17C2C137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2.1. Dane identyfikacyjne</w:t>
            </w:r>
            <w:r>
              <w:rPr>
                <w:rFonts w:ascii="Verdana" w:hAnsi="Verdana" w:cs="Lao UI"/>
                <w:b/>
                <w:sz w:val="16"/>
                <w:szCs w:val="16"/>
              </w:rPr>
              <w:t xml:space="preserve"> </w:t>
            </w:r>
            <w:r w:rsidR="00C17A5B">
              <w:rPr>
                <w:rFonts w:ascii="Verdana" w:hAnsi="Verdana" w:cs="Lao UI"/>
                <w:b/>
                <w:sz w:val="16"/>
                <w:szCs w:val="16"/>
              </w:rPr>
              <w:t>osoby uprawnionej</w:t>
            </w:r>
          </w:p>
        </w:tc>
      </w:tr>
      <w:tr w:rsidR="0060486D" w:rsidRPr="00BD182E" w14:paraId="746222D4" w14:textId="77777777" w:rsidTr="00332ABD">
        <w:trPr>
          <w:trHeight w:hRule="exact" w:val="113"/>
        </w:trPr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</w:tcPr>
          <w:p w14:paraId="7C201919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29" w:type="dxa"/>
            <w:gridSpan w:val="4"/>
            <w:tcBorders>
              <w:top w:val="single" w:sz="4" w:space="0" w:color="auto"/>
              <w:left w:val="nil"/>
              <w:right w:val="nil"/>
            </w:tcBorders>
          </w:tcPr>
          <w:p w14:paraId="766FBD47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41" w:type="dxa"/>
            <w:gridSpan w:val="8"/>
            <w:tcBorders>
              <w:top w:val="single" w:sz="4" w:space="0" w:color="auto"/>
              <w:left w:val="nil"/>
              <w:right w:val="nil"/>
            </w:tcBorders>
          </w:tcPr>
          <w:p w14:paraId="37BD4DE5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B53B40" w:rsidRPr="00BD182E" w14:paraId="2616EC55" w14:textId="77777777" w:rsidTr="0055190C">
        <w:tc>
          <w:tcPr>
            <w:tcW w:w="310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3DF1AA5" w14:textId="77777777" w:rsidR="00B53B40" w:rsidRPr="00BD182E" w:rsidRDefault="00B53B40" w:rsidP="0055190C">
            <w:pPr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Imię i nazwisko</w:t>
            </w:r>
          </w:p>
        </w:tc>
        <w:tc>
          <w:tcPr>
            <w:tcW w:w="70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E210E" w14:textId="77777777" w:rsidR="00B53B40" w:rsidRPr="00BD182E" w:rsidRDefault="00B53B40" w:rsidP="0055190C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3E19097F" w14:textId="77777777" w:rsidTr="00B53B40">
        <w:trPr>
          <w:trHeight w:val="517"/>
        </w:trPr>
        <w:tc>
          <w:tcPr>
            <w:tcW w:w="3103" w:type="dxa"/>
            <w:tcBorders>
              <w:top w:val="nil"/>
              <w:left w:val="nil"/>
              <w:bottom w:val="nil"/>
            </w:tcBorders>
          </w:tcPr>
          <w:p w14:paraId="58752EFA" w14:textId="77777777" w:rsidR="0060486D" w:rsidRPr="00BD182E" w:rsidRDefault="00B53B40" w:rsidP="00B53B40">
            <w:pPr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 xml:space="preserve">Stopień pokrewieństwa </w:t>
            </w:r>
            <w:r w:rsidR="00C17A5B">
              <w:rPr>
                <w:rFonts w:ascii="Verdana" w:hAnsi="Verdana" w:cs="Lao UI"/>
                <w:sz w:val="16"/>
                <w:szCs w:val="16"/>
              </w:rPr>
              <w:t>osoby uprawnionej</w:t>
            </w:r>
            <w:r>
              <w:rPr>
                <w:rFonts w:ascii="Verdana" w:hAnsi="Verdana" w:cs="Lao UI"/>
                <w:sz w:val="16"/>
                <w:szCs w:val="16"/>
              </w:rPr>
              <w:t xml:space="preserve"> z osobą zmarłą</w:t>
            </w:r>
          </w:p>
        </w:tc>
        <w:tc>
          <w:tcPr>
            <w:tcW w:w="7070" w:type="dxa"/>
            <w:gridSpan w:val="12"/>
            <w:tcBorders>
              <w:bottom w:val="single" w:sz="4" w:space="0" w:color="auto"/>
            </w:tcBorders>
            <w:vAlign w:val="center"/>
          </w:tcPr>
          <w:p w14:paraId="22980C35" w14:textId="77777777" w:rsidR="0060486D" w:rsidRPr="00BD182E" w:rsidRDefault="0060486D" w:rsidP="00B53B40">
            <w:pPr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753DFEF9" w14:textId="77777777" w:rsidTr="007539A0">
        <w:trPr>
          <w:trHeight w:hRule="exact" w:val="113"/>
        </w:trPr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</w:tcPr>
          <w:p w14:paraId="618E2879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12"/>
            <w:tcBorders>
              <w:left w:val="nil"/>
              <w:bottom w:val="nil"/>
              <w:right w:val="nil"/>
            </w:tcBorders>
          </w:tcPr>
          <w:p w14:paraId="25B393E8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327EDC94" w14:textId="77777777" w:rsidTr="00332ABD">
        <w:trPr>
          <w:trHeight w:val="213"/>
        </w:trPr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</w:tcPr>
          <w:p w14:paraId="666B9289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E18A2E" w14:textId="77777777" w:rsidR="0060486D" w:rsidRPr="00BD182E" w:rsidRDefault="0060486D" w:rsidP="0060486D">
            <w:pPr>
              <w:spacing w:before="120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2.</w:t>
            </w:r>
            <w:r>
              <w:rPr>
                <w:rFonts w:ascii="Verdana" w:hAnsi="Verdana" w:cs="Lao UI"/>
                <w:b/>
                <w:sz w:val="16"/>
                <w:szCs w:val="16"/>
              </w:rPr>
              <w:t>2</w:t>
            </w:r>
            <w:r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>
              <w:rPr>
                <w:rFonts w:ascii="Verdana" w:hAnsi="Verdana" w:cs="Lao UI"/>
                <w:b/>
                <w:sz w:val="16"/>
                <w:szCs w:val="16"/>
              </w:rPr>
              <w:t xml:space="preserve">Adres </w:t>
            </w:r>
            <w:r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miejsca zamieszkania </w:t>
            </w:r>
            <w:r w:rsidR="00C17A5B">
              <w:rPr>
                <w:rFonts w:ascii="Verdana" w:hAnsi="Verdana" w:cs="Lao UI"/>
                <w:b/>
                <w:sz w:val="16"/>
                <w:szCs w:val="16"/>
              </w:rPr>
              <w:t>osoby uprawnionej</w:t>
            </w:r>
          </w:p>
        </w:tc>
      </w:tr>
      <w:tr w:rsidR="0060486D" w:rsidRPr="00BD182E" w14:paraId="73802B9B" w14:textId="77777777" w:rsidTr="00332ABD">
        <w:trPr>
          <w:trHeight w:hRule="exact" w:val="113"/>
        </w:trPr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</w:tcPr>
          <w:p w14:paraId="47E0F9C0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12"/>
            <w:tcBorders>
              <w:top w:val="single" w:sz="4" w:space="0" w:color="auto"/>
              <w:left w:val="nil"/>
              <w:right w:val="nil"/>
            </w:tcBorders>
          </w:tcPr>
          <w:p w14:paraId="1CDA0861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</w:tr>
      <w:tr w:rsidR="0060486D" w:rsidRPr="00BD182E" w14:paraId="3AA47D92" w14:textId="77777777" w:rsidTr="007539A0">
        <w:tc>
          <w:tcPr>
            <w:tcW w:w="3103" w:type="dxa"/>
            <w:tcBorders>
              <w:top w:val="nil"/>
              <w:left w:val="nil"/>
              <w:bottom w:val="nil"/>
            </w:tcBorders>
          </w:tcPr>
          <w:p w14:paraId="1715C642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Miejscowość</w:t>
            </w:r>
          </w:p>
        </w:tc>
        <w:tc>
          <w:tcPr>
            <w:tcW w:w="7070" w:type="dxa"/>
            <w:gridSpan w:val="12"/>
          </w:tcPr>
          <w:p w14:paraId="396389A6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13B65429" w14:textId="77777777" w:rsidTr="007539A0">
        <w:trPr>
          <w:trHeight w:hRule="exact" w:val="113"/>
        </w:trPr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</w:tcPr>
          <w:p w14:paraId="537222D4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29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5CAF0238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41" w:type="dxa"/>
            <w:gridSpan w:val="8"/>
            <w:tcBorders>
              <w:left w:val="nil"/>
              <w:bottom w:val="single" w:sz="4" w:space="0" w:color="auto"/>
              <w:right w:val="nil"/>
            </w:tcBorders>
          </w:tcPr>
          <w:p w14:paraId="40F50B11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43E1D70E" w14:textId="77777777" w:rsidTr="007539A0">
        <w:tc>
          <w:tcPr>
            <w:tcW w:w="3103" w:type="dxa"/>
            <w:tcBorders>
              <w:top w:val="nil"/>
              <w:left w:val="nil"/>
              <w:bottom w:val="nil"/>
            </w:tcBorders>
          </w:tcPr>
          <w:p w14:paraId="54C75939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Ulica</w:t>
            </w:r>
          </w:p>
        </w:tc>
        <w:tc>
          <w:tcPr>
            <w:tcW w:w="7070" w:type="dxa"/>
            <w:gridSpan w:val="12"/>
            <w:tcBorders>
              <w:bottom w:val="single" w:sz="4" w:space="0" w:color="auto"/>
              <w:right w:val="single" w:sz="4" w:space="0" w:color="auto"/>
            </w:tcBorders>
          </w:tcPr>
          <w:p w14:paraId="7EB6BF9D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7198073C" w14:textId="77777777" w:rsidTr="007539A0">
        <w:trPr>
          <w:trHeight w:hRule="exact" w:val="113"/>
        </w:trPr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</w:tcPr>
          <w:p w14:paraId="4A041904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29" w:type="dxa"/>
            <w:gridSpan w:val="4"/>
            <w:tcBorders>
              <w:left w:val="nil"/>
              <w:bottom w:val="nil"/>
              <w:right w:val="nil"/>
            </w:tcBorders>
          </w:tcPr>
          <w:p w14:paraId="1A407BA2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41" w:type="dxa"/>
            <w:gridSpan w:val="8"/>
            <w:tcBorders>
              <w:left w:val="nil"/>
              <w:bottom w:val="nil"/>
              <w:right w:val="nil"/>
            </w:tcBorders>
          </w:tcPr>
          <w:p w14:paraId="36D3ACC6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679AC25A" w14:textId="77777777" w:rsidTr="007539A0">
        <w:tc>
          <w:tcPr>
            <w:tcW w:w="3103" w:type="dxa"/>
            <w:tcBorders>
              <w:top w:val="nil"/>
              <w:left w:val="nil"/>
              <w:bottom w:val="nil"/>
            </w:tcBorders>
          </w:tcPr>
          <w:p w14:paraId="705A8ACB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Nr domu</w:t>
            </w:r>
          </w:p>
        </w:tc>
        <w:tc>
          <w:tcPr>
            <w:tcW w:w="10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B93A4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066" w:type="dxa"/>
            <w:tcBorders>
              <w:top w:val="nil"/>
              <w:bottom w:val="nil"/>
              <w:right w:val="single" w:sz="4" w:space="0" w:color="auto"/>
            </w:tcBorders>
          </w:tcPr>
          <w:p w14:paraId="71ABEB31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Nr lokalu</w:t>
            </w:r>
          </w:p>
        </w:tc>
        <w:tc>
          <w:tcPr>
            <w:tcW w:w="10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AB73A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767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14:paraId="780412CB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Kod pocztowy</w:t>
            </w: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1F726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33AF5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nil"/>
              <w:bottom w:val="nil"/>
              <w:right w:val="single" w:sz="4" w:space="0" w:color="auto"/>
            </w:tcBorders>
          </w:tcPr>
          <w:p w14:paraId="43798DCA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14E7C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CA531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A20D7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0BF661BC" w14:textId="77777777" w:rsidTr="00332ABD"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</w:tcPr>
          <w:p w14:paraId="371EE644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7483F0" w14:textId="77777777" w:rsidR="0060486D" w:rsidRPr="00BD182E" w:rsidRDefault="0060486D" w:rsidP="0060486D">
            <w:pPr>
              <w:spacing w:before="120" w:after="60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2.</w:t>
            </w:r>
            <w:r>
              <w:rPr>
                <w:rFonts w:ascii="Verdana" w:hAnsi="Verdana" w:cs="Lao UI"/>
                <w:b/>
                <w:sz w:val="16"/>
                <w:szCs w:val="16"/>
              </w:rPr>
              <w:t>3</w:t>
            </w:r>
            <w:r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. Dane kontaktowe </w:t>
            </w:r>
            <w:r w:rsidR="00C17A5B">
              <w:rPr>
                <w:rFonts w:ascii="Verdana" w:hAnsi="Verdana" w:cs="Lao UI"/>
                <w:b/>
                <w:sz w:val="16"/>
                <w:szCs w:val="16"/>
              </w:rPr>
              <w:t>osoby uprawnionej</w:t>
            </w:r>
            <w:r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 </w:t>
            </w:r>
            <w:r w:rsidRPr="00BD182E">
              <w:rPr>
                <w:rFonts w:ascii="Verdana" w:hAnsi="Verdana" w:cs="Lao UI"/>
                <w:i/>
                <w:sz w:val="16"/>
                <w:szCs w:val="16"/>
              </w:rPr>
              <w:t>(dane kontaktowe nie są obowiązkowe, ale ułatwią kontakt w sprawie wniosku)</w:t>
            </w:r>
          </w:p>
        </w:tc>
      </w:tr>
      <w:tr w:rsidR="0060486D" w:rsidRPr="00BD182E" w14:paraId="07F3626C" w14:textId="77777777" w:rsidTr="00332ABD">
        <w:trPr>
          <w:trHeight w:hRule="exact" w:val="113"/>
        </w:trPr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</w:tcPr>
          <w:p w14:paraId="06103115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29" w:type="dxa"/>
            <w:gridSpan w:val="4"/>
            <w:tcBorders>
              <w:top w:val="single" w:sz="4" w:space="0" w:color="auto"/>
              <w:left w:val="nil"/>
              <w:right w:val="nil"/>
            </w:tcBorders>
          </w:tcPr>
          <w:p w14:paraId="3637A68E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41" w:type="dxa"/>
            <w:gridSpan w:val="8"/>
            <w:tcBorders>
              <w:top w:val="single" w:sz="4" w:space="0" w:color="auto"/>
              <w:left w:val="nil"/>
              <w:right w:val="nil"/>
            </w:tcBorders>
          </w:tcPr>
          <w:p w14:paraId="0FFD6AB5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609C2170" w14:textId="77777777" w:rsidTr="007539A0">
        <w:tc>
          <w:tcPr>
            <w:tcW w:w="3103" w:type="dxa"/>
            <w:tcBorders>
              <w:top w:val="nil"/>
              <w:left w:val="nil"/>
              <w:bottom w:val="nil"/>
            </w:tcBorders>
          </w:tcPr>
          <w:p w14:paraId="1F137359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Arial"/>
                <w:sz w:val="16"/>
                <w:szCs w:val="16"/>
              </w:rPr>
              <w:t xml:space="preserve">Numer telefonu </w:t>
            </w:r>
          </w:p>
        </w:tc>
        <w:tc>
          <w:tcPr>
            <w:tcW w:w="7070" w:type="dxa"/>
            <w:gridSpan w:val="12"/>
            <w:tcBorders>
              <w:bottom w:val="single" w:sz="4" w:space="0" w:color="auto"/>
            </w:tcBorders>
          </w:tcPr>
          <w:p w14:paraId="483CD3F4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437A42B6" w14:textId="77777777" w:rsidTr="007539A0">
        <w:trPr>
          <w:trHeight w:hRule="exact" w:val="113"/>
        </w:trPr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</w:tcPr>
          <w:p w14:paraId="60BBB1CF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29" w:type="dxa"/>
            <w:gridSpan w:val="4"/>
            <w:tcBorders>
              <w:left w:val="nil"/>
              <w:right w:val="nil"/>
            </w:tcBorders>
          </w:tcPr>
          <w:p w14:paraId="1BA13029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41" w:type="dxa"/>
            <w:gridSpan w:val="8"/>
            <w:tcBorders>
              <w:left w:val="nil"/>
              <w:right w:val="nil"/>
            </w:tcBorders>
          </w:tcPr>
          <w:p w14:paraId="11C16632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54AD721E" w14:textId="77777777" w:rsidTr="007539A0">
        <w:tc>
          <w:tcPr>
            <w:tcW w:w="3103" w:type="dxa"/>
            <w:tcBorders>
              <w:top w:val="nil"/>
              <w:left w:val="nil"/>
              <w:bottom w:val="nil"/>
            </w:tcBorders>
          </w:tcPr>
          <w:p w14:paraId="445E22F3" w14:textId="77777777" w:rsidR="0060486D" w:rsidRPr="00BD182E" w:rsidRDefault="0060486D" w:rsidP="0060486D">
            <w:pPr>
              <w:spacing w:before="120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Arial"/>
                <w:sz w:val="16"/>
                <w:szCs w:val="16"/>
              </w:rPr>
              <w:t>Adres poczty elektronicznej</w:t>
            </w:r>
          </w:p>
        </w:tc>
        <w:tc>
          <w:tcPr>
            <w:tcW w:w="7070" w:type="dxa"/>
            <w:gridSpan w:val="12"/>
            <w:tcBorders>
              <w:bottom w:val="single" w:sz="4" w:space="0" w:color="auto"/>
            </w:tcBorders>
          </w:tcPr>
          <w:p w14:paraId="6A6F8E28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0CFF4599" w14:textId="77777777" w:rsidTr="007539A0"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</w:tcPr>
          <w:p w14:paraId="1CFFBDB8" w14:textId="77777777" w:rsidR="0060486D" w:rsidRPr="00BD182E" w:rsidRDefault="0060486D" w:rsidP="0060486D">
            <w:pPr>
              <w:spacing w:before="120"/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070" w:type="dxa"/>
            <w:gridSpan w:val="12"/>
            <w:tcBorders>
              <w:left w:val="nil"/>
              <w:bottom w:val="single" w:sz="4" w:space="0" w:color="auto"/>
              <w:right w:val="nil"/>
            </w:tcBorders>
          </w:tcPr>
          <w:p w14:paraId="1A1E0700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2.</w:t>
            </w:r>
            <w:r>
              <w:rPr>
                <w:rFonts w:ascii="Verdana" w:hAnsi="Verdana" w:cs="Lao UI"/>
                <w:b/>
                <w:sz w:val="16"/>
                <w:szCs w:val="16"/>
              </w:rPr>
              <w:t>4</w:t>
            </w:r>
            <w:r w:rsidRPr="00BD182E">
              <w:rPr>
                <w:rFonts w:ascii="Verdana" w:hAnsi="Verdana" w:cs="Lao UI"/>
                <w:b/>
                <w:sz w:val="16"/>
                <w:szCs w:val="16"/>
              </w:rPr>
              <w:t>. Dane pełnomocnika</w:t>
            </w:r>
            <w:r w:rsidRPr="00BD182E">
              <w:rPr>
                <w:rFonts w:ascii="Verdana" w:hAnsi="Verdana" w:cs="Lao UI"/>
                <w:sz w:val="16"/>
                <w:szCs w:val="16"/>
              </w:rPr>
              <w:t xml:space="preserve"> </w:t>
            </w:r>
            <w:r>
              <w:rPr>
                <w:rFonts w:ascii="Verdana" w:hAnsi="Verdana" w:cs="Lao UI"/>
                <w:i/>
                <w:sz w:val="16"/>
                <w:szCs w:val="16"/>
              </w:rPr>
              <w:t>(podać,</w:t>
            </w:r>
            <w:r w:rsidR="00C17A5B">
              <w:rPr>
                <w:rFonts w:ascii="Verdana" w:hAnsi="Verdana" w:cs="Lao UI"/>
                <w:i/>
                <w:sz w:val="16"/>
                <w:szCs w:val="16"/>
              </w:rPr>
              <w:t xml:space="preserve"> jeśli w sprawie ustanowiono</w:t>
            </w:r>
            <w:r w:rsidRPr="00BD182E">
              <w:rPr>
                <w:rFonts w:ascii="Verdana" w:hAnsi="Verdana" w:cs="Lao UI"/>
                <w:i/>
                <w:sz w:val="16"/>
                <w:szCs w:val="16"/>
              </w:rPr>
              <w:t xml:space="preserve"> pełnomocnika)</w:t>
            </w:r>
          </w:p>
        </w:tc>
      </w:tr>
      <w:tr w:rsidR="0060486D" w:rsidRPr="00BD182E" w14:paraId="6FD8873E" w14:textId="77777777" w:rsidTr="007539A0">
        <w:tc>
          <w:tcPr>
            <w:tcW w:w="3103" w:type="dxa"/>
            <w:tcBorders>
              <w:top w:val="nil"/>
              <w:left w:val="nil"/>
              <w:bottom w:val="nil"/>
            </w:tcBorders>
          </w:tcPr>
          <w:p w14:paraId="381DB3B5" w14:textId="77777777" w:rsidR="0060486D" w:rsidRPr="00BD182E" w:rsidRDefault="0060486D" w:rsidP="0060486D">
            <w:pPr>
              <w:spacing w:before="120"/>
              <w:jc w:val="right"/>
              <w:rPr>
                <w:rFonts w:ascii="Verdana" w:hAnsi="Verdana" w:cs="Arial"/>
                <w:sz w:val="16"/>
                <w:szCs w:val="16"/>
              </w:rPr>
            </w:pPr>
            <w:r w:rsidRPr="00BD182E">
              <w:rPr>
                <w:rFonts w:ascii="Verdana" w:hAnsi="Verdana" w:cs="Arial"/>
                <w:sz w:val="16"/>
                <w:szCs w:val="16"/>
              </w:rPr>
              <w:t>Imię i nazwisko</w:t>
            </w:r>
          </w:p>
        </w:tc>
        <w:tc>
          <w:tcPr>
            <w:tcW w:w="7070" w:type="dxa"/>
            <w:gridSpan w:val="12"/>
            <w:tcBorders>
              <w:bottom w:val="single" w:sz="4" w:space="0" w:color="auto"/>
            </w:tcBorders>
          </w:tcPr>
          <w:p w14:paraId="6683F846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2D9E5093" w14:textId="77777777" w:rsidTr="00332ABD"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</w:tcPr>
          <w:p w14:paraId="60C9525A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693837" w14:textId="77777777" w:rsidR="0060486D" w:rsidRPr="00BD182E" w:rsidRDefault="0060486D" w:rsidP="0060486D">
            <w:pPr>
              <w:spacing w:before="120" w:after="60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2.</w:t>
            </w:r>
            <w:r>
              <w:rPr>
                <w:rFonts w:ascii="Verdana" w:hAnsi="Verdana" w:cs="Lao UI"/>
                <w:b/>
                <w:sz w:val="16"/>
                <w:szCs w:val="16"/>
              </w:rPr>
              <w:t>5</w:t>
            </w:r>
            <w:r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. Adres korespondencyjny </w:t>
            </w:r>
            <w:r w:rsidR="00C17A5B">
              <w:rPr>
                <w:rFonts w:ascii="Verdana" w:hAnsi="Verdana" w:cs="Lao UI"/>
                <w:b/>
                <w:sz w:val="16"/>
                <w:szCs w:val="16"/>
              </w:rPr>
              <w:t>osoby uprawnionej</w:t>
            </w:r>
            <w:r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 </w:t>
            </w:r>
            <w:r w:rsidRPr="001543FE">
              <w:rPr>
                <w:rFonts w:ascii="Verdana" w:hAnsi="Verdana" w:cs="Lao UI"/>
                <w:i/>
                <w:sz w:val="16"/>
                <w:szCs w:val="16"/>
              </w:rPr>
              <w:t xml:space="preserve">(jeśli w </w:t>
            </w:r>
            <w:r w:rsidR="00661C58">
              <w:rPr>
                <w:rFonts w:ascii="Verdana" w:hAnsi="Verdana" w:cs="Lao UI"/>
                <w:i/>
                <w:sz w:val="16"/>
                <w:szCs w:val="16"/>
              </w:rPr>
              <w:t>sprawie ustanowiono</w:t>
            </w:r>
            <w:r w:rsidRPr="001543FE">
              <w:rPr>
                <w:rFonts w:ascii="Verdana" w:hAnsi="Verdana" w:cs="Lao UI"/>
                <w:i/>
                <w:sz w:val="16"/>
                <w:szCs w:val="16"/>
              </w:rPr>
              <w:t xml:space="preserve"> pełnomocnika,</w:t>
            </w:r>
            <w:r w:rsidR="00661C58">
              <w:rPr>
                <w:rFonts w:ascii="Verdana" w:hAnsi="Verdana" w:cs="Lao UI"/>
                <w:i/>
                <w:sz w:val="16"/>
                <w:szCs w:val="16"/>
              </w:rPr>
              <w:t xml:space="preserve"> to podać</w:t>
            </w:r>
            <w:r w:rsidRPr="001543FE">
              <w:rPr>
                <w:rFonts w:ascii="Verdana" w:hAnsi="Verdana" w:cs="Lao UI"/>
                <w:i/>
                <w:sz w:val="16"/>
                <w:szCs w:val="16"/>
              </w:rPr>
              <w:t xml:space="preserve"> jego adres)</w:t>
            </w:r>
          </w:p>
        </w:tc>
      </w:tr>
      <w:tr w:rsidR="0060486D" w:rsidRPr="00BD182E" w14:paraId="2468D626" w14:textId="77777777" w:rsidTr="007539A0">
        <w:trPr>
          <w:trHeight w:hRule="exact" w:val="113"/>
        </w:trPr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</w:tcPr>
          <w:p w14:paraId="2D85F2E4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12"/>
            <w:tcBorders>
              <w:left w:val="nil"/>
              <w:right w:val="nil"/>
            </w:tcBorders>
          </w:tcPr>
          <w:p w14:paraId="06C3E65B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4E739358" w14:textId="77777777" w:rsidTr="007539A0">
        <w:tc>
          <w:tcPr>
            <w:tcW w:w="3103" w:type="dxa"/>
            <w:tcBorders>
              <w:top w:val="nil"/>
              <w:left w:val="nil"/>
              <w:bottom w:val="nil"/>
            </w:tcBorders>
          </w:tcPr>
          <w:p w14:paraId="64EC4645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Miejscowość</w:t>
            </w:r>
          </w:p>
        </w:tc>
        <w:tc>
          <w:tcPr>
            <w:tcW w:w="7070" w:type="dxa"/>
            <w:gridSpan w:val="12"/>
          </w:tcPr>
          <w:p w14:paraId="5750B66F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1ECF827C" w14:textId="77777777" w:rsidTr="007539A0">
        <w:trPr>
          <w:trHeight w:hRule="exact" w:val="113"/>
        </w:trPr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</w:tcPr>
          <w:p w14:paraId="42E87AB3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29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6BB7F5CC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41" w:type="dxa"/>
            <w:gridSpan w:val="8"/>
            <w:tcBorders>
              <w:left w:val="nil"/>
              <w:bottom w:val="single" w:sz="4" w:space="0" w:color="auto"/>
              <w:right w:val="nil"/>
            </w:tcBorders>
          </w:tcPr>
          <w:p w14:paraId="0B5D8BF9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19B8A10E" w14:textId="77777777" w:rsidTr="007539A0">
        <w:tc>
          <w:tcPr>
            <w:tcW w:w="3103" w:type="dxa"/>
            <w:tcBorders>
              <w:top w:val="nil"/>
              <w:left w:val="nil"/>
              <w:bottom w:val="nil"/>
            </w:tcBorders>
          </w:tcPr>
          <w:p w14:paraId="19CD9D46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Ulica</w:t>
            </w:r>
          </w:p>
        </w:tc>
        <w:tc>
          <w:tcPr>
            <w:tcW w:w="7070" w:type="dxa"/>
            <w:gridSpan w:val="12"/>
            <w:tcBorders>
              <w:bottom w:val="single" w:sz="4" w:space="0" w:color="auto"/>
              <w:right w:val="single" w:sz="4" w:space="0" w:color="auto"/>
            </w:tcBorders>
          </w:tcPr>
          <w:p w14:paraId="00175230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681FC914" w14:textId="77777777" w:rsidTr="007539A0">
        <w:trPr>
          <w:trHeight w:hRule="exact" w:val="113"/>
        </w:trPr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</w:tcPr>
          <w:p w14:paraId="5B07509B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29" w:type="dxa"/>
            <w:gridSpan w:val="4"/>
            <w:tcBorders>
              <w:left w:val="nil"/>
              <w:bottom w:val="nil"/>
              <w:right w:val="nil"/>
            </w:tcBorders>
          </w:tcPr>
          <w:p w14:paraId="42AC2C7C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41" w:type="dxa"/>
            <w:gridSpan w:val="8"/>
            <w:tcBorders>
              <w:left w:val="nil"/>
              <w:bottom w:val="nil"/>
              <w:right w:val="nil"/>
            </w:tcBorders>
          </w:tcPr>
          <w:p w14:paraId="62336112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1B8B19FF" w14:textId="77777777" w:rsidTr="007539A0">
        <w:tc>
          <w:tcPr>
            <w:tcW w:w="3103" w:type="dxa"/>
            <w:tcBorders>
              <w:top w:val="nil"/>
              <w:left w:val="nil"/>
              <w:bottom w:val="nil"/>
            </w:tcBorders>
          </w:tcPr>
          <w:p w14:paraId="2671E06E" w14:textId="77777777" w:rsidR="0060486D" w:rsidRPr="00BD182E" w:rsidRDefault="0060486D" w:rsidP="0060486D">
            <w:pPr>
              <w:tabs>
                <w:tab w:val="center" w:pos="1484"/>
                <w:tab w:val="right" w:pos="2968"/>
              </w:tabs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ab/>
            </w:r>
            <w:r w:rsidRPr="00BD182E">
              <w:rPr>
                <w:rFonts w:ascii="Verdana" w:hAnsi="Verdana" w:cs="Lao UI"/>
                <w:sz w:val="16"/>
                <w:szCs w:val="16"/>
              </w:rPr>
              <w:tab/>
              <w:t>Nr domu</w:t>
            </w:r>
          </w:p>
        </w:tc>
        <w:tc>
          <w:tcPr>
            <w:tcW w:w="10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B9F78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066" w:type="dxa"/>
            <w:tcBorders>
              <w:top w:val="nil"/>
              <w:bottom w:val="nil"/>
              <w:right w:val="single" w:sz="4" w:space="0" w:color="auto"/>
            </w:tcBorders>
          </w:tcPr>
          <w:p w14:paraId="2DE1B1AF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Nr lokalu</w:t>
            </w:r>
          </w:p>
        </w:tc>
        <w:tc>
          <w:tcPr>
            <w:tcW w:w="10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A606A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767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14:paraId="7A01942D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Kod pocztowy</w:t>
            </w: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E821A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1EDBF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nil"/>
              <w:bottom w:val="nil"/>
              <w:right w:val="single" w:sz="4" w:space="0" w:color="auto"/>
            </w:tcBorders>
          </w:tcPr>
          <w:p w14:paraId="1C3A8B1C" w14:textId="77777777" w:rsidR="0060486D" w:rsidRPr="00BD182E" w:rsidRDefault="0060486D" w:rsidP="0060486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77908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AE2CE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BA379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</w:tbl>
    <w:p w14:paraId="42711897" w14:textId="77777777" w:rsidR="00370D48" w:rsidRDefault="00370D48">
      <w:r>
        <w:br w:type="page"/>
      </w:r>
    </w:p>
    <w:tbl>
      <w:tblPr>
        <w:tblStyle w:val="Tabela-Siatka"/>
        <w:tblW w:w="10173" w:type="dxa"/>
        <w:tblLayout w:type="fixed"/>
        <w:tblLook w:val="04A0" w:firstRow="1" w:lastRow="0" w:firstColumn="1" w:lastColumn="0" w:noHBand="0" w:noVBand="1"/>
      </w:tblPr>
      <w:tblGrid>
        <w:gridCol w:w="3103"/>
        <w:gridCol w:w="351"/>
        <w:gridCol w:w="352"/>
        <w:gridCol w:w="352"/>
        <w:gridCol w:w="354"/>
        <w:gridCol w:w="353"/>
        <w:gridCol w:w="359"/>
        <w:gridCol w:w="354"/>
        <w:gridCol w:w="353"/>
        <w:gridCol w:w="353"/>
        <w:gridCol w:w="148"/>
        <w:gridCol w:w="205"/>
        <w:gridCol w:w="352"/>
        <w:gridCol w:w="353"/>
        <w:gridCol w:w="353"/>
        <w:gridCol w:w="356"/>
        <w:gridCol w:w="354"/>
        <w:gridCol w:w="353"/>
        <w:gridCol w:w="353"/>
        <w:gridCol w:w="353"/>
        <w:gridCol w:w="353"/>
        <w:gridCol w:w="356"/>
      </w:tblGrid>
      <w:tr w:rsidR="0060486D" w:rsidRPr="00BD182E" w14:paraId="4A0CE678" w14:textId="77777777" w:rsidTr="00970433">
        <w:tc>
          <w:tcPr>
            <w:tcW w:w="10173" w:type="dxa"/>
            <w:gridSpan w:val="22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07C9213D" w14:textId="77777777" w:rsidR="0060486D" w:rsidRPr="00BD182E" w:rsidRDefault="0060486D" w:rsidP="00C17A5B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lastRenderedPageBreak/>
              <w:t xml:space="preserve">3. Treść </w:t>
            </w:r>
            <w:r w:rsidR="00C17A5B">
              <w:rPr>
                <w:rFonts w:ascii="Verdana" w:hAnsi="Verdana" w:cs="Lao UI"/>
                <w:b/>
                <w:sz w:val="16"/>
                <w:szCs w:val="16"/>
              </w:rPr>
              <w:t>oświadczenia</w:t>
            </w:r>
          </w:p>
        </w:tc>
      </w:tr>
      <w:tr w:rsidR="0060486D" w:rsidRPr="00BD182E" w14:paraId="45D84B1E" w14:textId="77777777" w:rsidTr="00332ABD">
        <w:trPr>
          <w:trHeight w:hRule="exact" w:val="340"/>
        </w:trPr>
        <w:tc>
          <w:tcPr>
            <w:tcW w:w="3103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F2641B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21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4CF749D5" w14:textId="77777777" w:rsidR="0060486D" w:rsidRPr="00532669" w:rsidRDefault="0060486D" w:rsidP="00C17A5B">
            <w:pPr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 xml:space="preserve">3.1. </w:t>
            </w:r>
            <w:r w:rsidR="00C17A5B">
              <w:rPr>
                <w:rFonts w:ascii="Verdana" w:hAnsi="Verdana" w:cs="Lao UI"/>
                <w:b/>
                <w:sz w:val="16"/>
                <w:szCs w:val="16"/>
              </w:rPr>
              <w:t>Oświadczenie</w:t>
            </w:r>
            <w:r>
              <w:rPr>
                <w:rFonts w:ascii="Verdana" w:hAnsi="Verdana" w:cs="Lao UI"/>
                <w:b/>
                <w:sz w:val="16"/>
                <w:szCs w:val="16"/>
              </w:rPr>
              <w:t xml:space="preserve"> </w:t>
            </w:r>
          </w:p>
        </w:tc>
      </w:tr>
      <w:tr w:rsidR="0060486D" w:rsidRPr="00BD182E" w14:paraId="211E3121" w14:textId="77777777" w:rsidTr="00332ABD">
        <w:trPr>
          <w:trHeight w:hRule="exact" w:val="113"/>
        </w:trPr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C69677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872187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2E50C992" w14:textId="77777777" w:rsidTr="00661C58">
        <w:trPr>
          <w:trHeight w:val="1816"/>
        </w:trPr>
        <w:tc>
          <w:tcPr>
            <w:tcW w:w="310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E4F86D9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4EDB9" w14:textId="6F84C6AE" w:rsidR="0060486D" w:rsidRPr="00BD182E" w:rsidRDefault="00C17A5B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t>Oświadczam, że jestem osobą posiadającą prawo do ekshumacji (na podstawie przepisu art.</w:t>
            </w:r>
            <w:r w:rsidR="00AF342D">
              <w:t xml:space="preserve"> </w:t>
            </w:r>
            <w:r>
              <w:t>15 ust.</w:t>
            </w:r>
            <w:r w:rsidR="00AF342D">
              <w:t xml:space="preserve"> </w:t>
            </w:r>
            <w:r>
              <w:t>1 pkt 1 w związku z art. 10 ust. 1 ustawy z dnia 31 stycznia 1959 r. o cmentarzach i chowaniu zmarłych (</w:t>
            </w:r>
            <w:r w:rsidR="00AF342D" w:rsidRPr="00AF342D">
              <w:t>Dz. U. z 20</w:t>
            </w:r>
            <w:r w:rsidR="00956B5E">
              <w:t>25</w:t>
            </w:r>
            <w:r w:rsidR="00AF342D" w:rsidRPr="00AF342D">
              <w:t>r. poz. 1</w:t>
            </w:r>
            <w:r w:rsidR="00956B5E">
              <w:t>590</w:t>
            </w:r>
            <w:r w:rsidR="00AF342D">
              <w:t xml:space="preserve">) </w:t>
            </w:r>
            <w:r>
              <w:t>oraz wyrażam zgodę na ekshumację</w:t>
            </w:r>
            <w:r w:rsidR="00AF342D">
              <w:t>.</w:t>
            </w:r>
          </w:p>
        </w:tc>
      </w:tr>
      <w:tr w:rsidR="0060486D" w:rsidRPr="00BD182E" w14:paraId="23C7D19E" w14:textId="77777777" w:rsidTr="007539A0">
        <w:trPr>
          <w:trHeight w:hRule="exact" w:val="113"/>
        </w:trPr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51A726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865717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660F952E" w14:textId="77777777" w:rsidTr="00332ABD"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C16015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8FDC9E" w14:textId="77777777" w:rsidR="0060486D" w:rsidRPr="00F656A9" w:rsidRDefault="0060486D" w:rsidP="0060486D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3.2</w:t>
            </w:r>
            <w:r w:rsidRPr="00F656A9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>
              <w:rPr>
                <w:rFonts w:ascii="Verdana" w:hAnsi="Verdana" w:cs="Lao UI"/>
                <w:b/>
                <w:sz w:val="16"/>
                <w:szCs w:val="16"/>
              </w:rPr>
              <w:t>Dane dotyczące osoby zmarłej</w:t>
            </w:r>
          </w:p>
        </w:tc>
      </w:tr>
      <w:tr w:rsidR="0060486D" w:rsidRPr="00BD182E" w14:paraId="13D30FCC" w14:textId="77777777" w:rsidTr="00332ABD">
        <w:trPr>
          <w:trHeight w:hRule="exact" w:val="113"/>
        </w:trPr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DAE23E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26713D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7DF87F93" w14:textId="77777777" w:rsidTr="007539A0">
        <w:tc>
          <w:tcPr>
            <w:tcW w:w="310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311C866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Imię i nazwisko</w:t>
            </w:r>
          </w:p>
        </w:tc>
        <w:tc>
          <w:tcPr>
            <w:tcW w:w="707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1A8DF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10920501" w14:textId="77777777" w:rsidTr="007539A0">
        <w:trPr>
          <w:trHeight w:hRule="exact" w:val="113"/>
        </w:trPr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432150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4761DE17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7F842100" w14:textId="77777777" w:rsidTr="007539A0">
        <w:tc>
          <w:tcPr>
            <w:tcW w:w="310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CD6B960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Miejsce urodzenia</w:t>
            </w:r>
          </w:p>
        </w:tc>
        <w:tc>
          <w:tcPr>
            <w:tcW w:w="21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272B0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41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46A978" w14:textId="77777777" w:rsidR="0060486D" w:rsidRPr="00BD182E" w:rsidRDefault="0060486D" w:rsidP="0060486D">
            <w:pPr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 xml:space="preserve">       Data    urodzenia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05122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7ED0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2EB5F9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7E513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BFF05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A312B2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1320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79203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93954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94D37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7E650B3D" w14:textId="77777777" w:rsidTr="007539A0">
        <w:trPr>
          <w:trHeight w:hRule="exact" w:val="113"/>
        </w:trPr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F2FE08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2708244B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477BB89A" w14:textId="77777777" w:rsidTr="007539A0">
        <w:tc>
          <w:tcPr>
            <w:tcW w:w="310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56D13A2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Miejsce zgonu</w:t>
            </w:r>
          </w:p>
        </w:tc>
        <w:tc>
          <w:tcPr>
            <w:tcW w:w="21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6D3B1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 xml:space="preserve"> </w:t>
            </w:r>
          </w:p>
        </w:tc>
        <w:tc>
          <w:tcPr>
            <w:tcW w:w="141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43FCB9" w14:textId="77777777" w:rsidR="0060486D" w:rsidRDefault="0060486D" w:rsidP="0060486D">
            <w:pPr>
              <w:rPr>
                <w:rFonts w:ascii="Verdana" w:hAnsi="Verdana" w:cs="Lao UI"/>
                <w:sz w:val="16"/>
                <w:szCs w:val="16"/>
              </w:rPr>
            </w:pPr>
          </w:p>
          <w:p w14:paraId="704333B9" w14:textId="77777777" w:rsidR="0060486D" w:rsidRPr="00BD182E" w:rsidRDefault="0060486D" w:rsidP="0060486D">
            <w:pPr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Data zgonu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3D56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1F345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EE6E8A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3811E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D45B2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77A9CA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961FB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0AB7C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F6A98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92C0D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4079EB39" w14:textId="77777777" w:rsidTr="007539A0">
        <w:trPr>
          <w:trHeight w:hRule="exact" w:val="113"/>
        </w:trPr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65C987" w14:textId="77777777" w:rsidR="0060486D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0BF13B3B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1708B740" w14:textId="77777777" w:rsidTr="00856BA8">
        <w:trPr>
          <w:trHeight w:hRule="exact" w:val="113"/>
        </w:trPr>
        <w:tc>
          <w:tcPr>
            <w:tcW w:w="10173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41CAAB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38E2340D" w14:textId="77777777" w:rsidTr="007539A0">
        <w:tc>
          <w:tcPr>
            <w:tcW w:w="310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46ABD69" w14:textId="77777777" w:rsidR="0060486D" w:rsidRDefault="0060486D" w:rsidP="0060486D">
            <w:pPr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Miejsce pochowania przed ekshumacją</w:t>
            </w:r>
          </w:p>
        </w:tc>
        <w:tc>
          <w:tcPr>
            <w:tcW w:w="707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13099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15902F98" w14:textId="77777777" w:rsidTr="00856BA8">
        <w:trPr>
          <w:trHeight w:hRule="exact" w:val="113"/>
        </w:trPr>
        <w:tc>
          <w:tcPr>
            <w:tcW w:w="10173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F3A1BA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04EAD134" w14:textId="77777777" w:rsidTr="007539A0">
        <w:tc>
          <w:tcPr>
            <w:tcW w:w="310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77E9795" w14:textId="77777777" w:rsidR="0060486D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Miejsce pochowania po ekshumacji</w:t>
            </w:r>
          </w:p>
        </w:tc>
        <w:tc>
          <w:tcPr>
            <w:tcW w:w="707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A2644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234A5A72" w14:textId="77777777" w:rsidTr="007539A0"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686AD8" w14:textId="77777777" w:rsidR="0060486D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D7A7BA" w14:textId="77777777" w:rsidR="0060486D" w:rsidRPr="00BD182E" w:rsidRDefault="0060486D" w:rsidP="0060486D">
            <w:pPr>
              <w:spacing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/>
                <w:sz w:val="16"/>
                <w:szCs w:val="16"/>
              </w:rPr>
              <w:object w:dxaOrig="9390" w:dyaOrig="9390" w14:anchorId="3D3EF12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.25pt;height:8.25pt" o:ole="">
                  <v:imagedata r:id="rId8" o:title=""/>
                </v:shape>
                <o:OLEObject Type="Embed" ProgID="PBrush" ShapeID="_x0000_i1025" DrawAspect="Content" ObjectID="_1830062393" r:id="rId9"/>
              </w:object>
            </w:r>
            <w:r w:rsidRPr="00BD182E">
              <w:rPr>
                <w:rFonts w:ascii="Verdana" w:hAnsi="Verdana"/>
                <w:sz w:val="16"/>
                <w:szCs w:val="16"/>
              </w:rPr>
              <w:t xml:space="preserve"> </w:t>
            </w:r>
            <w:r w:rsidR="00661C58">
              <w:rPr>
                <w:rFonts w:ascii="Verdana" w:hAnsi="Verdana"/>
                <w:i/>
                <w:sz w:val="16"/>
                <w:szCs w:val="16"/>
              </w:rPr>
              <w:t>Podać</w:t>
            </w:r>
            <w:r>
              <w:rPr>
                <w:rFonts w:ascii="Verdana" w:hAnsi="Verdana"/>
                <w:i/>
                <w:sz w:val="16"/>
                <w:szCs w:val="16"/>
              </w:rPr>
              <w:t xml:space="preserve"> zarówno nazwę i adres cmentarza, na którym ma się odbyć ekshumacja, jak i cmentarza, na którym mają być ponownie pochowane zwłoki lub szczątki.</w:t>
            </w:r>
          </w:p>
        </w:tc>
      </w:tr>
      <w:tr w:rsidR="0060486D" w:rsidRPr="00BD182E" w14:paraId="2420E4DC" w14:textId="77777777" w:rsidTr="00650B52">
        <w:trPr>
          <w:trHeight w:hRule="exact" w:val="57"/>
        </w:trPr>
        <w:tc>
          <w:tcPr>
            <w:tcW w:w="10173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7C9304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0686A359" w14:textId="77777777" w:rsidTr="00970433">
        <w:trPr>
          <w:trHeight w:val="53"/>
        </w:trPr>
        <w:tc>
          <w:tcPr>
            <w:tcW w:w="10173" w:type="dxa"/>
            <w:gridSpan w:val="22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1CF88EAF" w14:textId="77777777" w:rsidR="0060486D" w:rsidRPr="00BD182E" w:rsidRDefault="00C17A5B" w:rsidP="0060486D">
            <w:pPr>
              <w:spacing w:before="24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4</w:t>
            </w:r>
            <w:r w:rsidR="0060486D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 w:rsidR="0060486D">
              <w:rPr>
                <w:rFonts w:ascii="Verdana" w:hAnsi="Verdana" w:cs="Lao UI"/>
                <w:b/>
                <w:sz w:val="16"/>
                <w:szCs w:val="16"/>
              </w:rPr>
              <w:t xml:space="preserve">Data i podpis </w:t>
            </w:r>
            <w:r>
              <w:rPr>
                <w:rFonts w:ascii="Verdana" w:hAnsi="Verdana" w:cs="Lao UI"/>
                <w:b/>
                <w:sz w:val="16"/>
                <w:szCs w:val="16"/>
              </w:rPr>
              <w:t>osoby uprawnionej</w:t>
            </w:r>
          </w:p>
        </w:tc>
      </w:tr>
      <w:tr w:rsidR="0060486D" w:rsidRPr="00BD182E" w14:paraId="5BCA1F6C" w14:textId="77777777" w:rsidTr="00970433">
        <w:trPr>
          <w:trHeight w:hRule="exact" w:val="113"/>
        </w:trPr>
        <w:tc>
          <w:tcPr>
            <w:tcW w:w="3103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763543A7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29" w:type="dxa"/>
            <w:gridSpan w:val="10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747151F4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41" w:type="dxa"/>
            <w:gridSpan w:val="11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3A61FA3F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6F44654F" w14:textId="77777777" w:rsidTr="007539A0">
        <w:tc>
          <w:tcPr>
            <w:tcW w:w="3103" w:type="dxa"/>
            <w:tcBorders>
              <w:top w:val="nil"/>
              <w:left w:val="nil"/>
              <w:bottom w:val="nil"/>
            </w:tcBorders>
          </w:tcPr>
          <w:p w14:paraId="74245895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Data</w:t>
            </w:r>
          </w:p>
        </w:tc>
        <w:tc>
          <w:tcPr>
            <w:tcW w:w="3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750FA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A629B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nil"/>
              <w:bottom w:val="nil"/>
              <w:right w:val="single" w:sz="4" w:space="0" w:color="auto"/>
            </w:tcBorders>
          </w:tcPr>
          <w:p w14:paraId="34C5C1B4" w14:textId="77777777" w:rsidR="0060486D" w:rsidRPr="00BD182E" w:rsidRDefault="0060486D" w:rsidP="0060486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4F7BA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04C2C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nil"/>
              <w:bottom w:val="nil"/>
              <w:right w:val="single" w:sz="4" w:space="0" w:color="auto"/>
            </w:tcBorders>
          </w:tcPr>
          <w:p w14:paraId="7C371743" w14:textId="77777777" w:rsidR="0060486D" w:rsidRPr="00BD182E" w:rsidRDefault="0060486D" w:rsidP="0060486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45907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84CC4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D245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07D74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6" w:type="dxa"/>
            <w:gridSpan w:val="10"/>
            <w:tcBorders>
              <w:top w:val="nil"/>
              <w:bottom w:val="nil"/>
              <w:right w:val="nil"/>
            </w:tcBorders>
          </w:tcPr>
          <w:p w14:paraId="6539A38E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1CBAC059" w14:textId="77777777" w:rsidTr="007539A0"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</w:tcPr>
          <w:p w14:paraId="2DEF8907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6898CC" w14:textId="77777777" w:rsidR="0060486D" w:rsidRPr="00BD182E" w:rsidRDefault="0060486D" w:rsidP="0060486D">
            <w:pPr>
              <w:spacing w:before="60" w:after="120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/>
                <w:sz w:val="16"/>
                <w:szCs w:val="16"/>
              </w:rPr>
              <w:object w:dxaOrig="9390" w:dyaOrig="9390" w14:anchorId="32B592D3">
                <v:shape id="_x0000_i1026" type="#_x0000_t75" style="width:8.25pt;height:8.25pt" o:ole="">
                  <v:imagedata r:id="rId8" o:title=""/>
                </v:shape>
                <o:OLEObject Type="Embed" ProgID="PBrush" ShapeID="_x0000_i1026" DrawAspect="Content" ObjectID="_1830062394" r:id="rId10"/>
              </w:object>
            </w:r>
            <w:r w:rsidRPr="00BD182E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BD182E">
              <w:rPr>
                <w:rFonts w:ascii="Verdana" w:hAnsi="Verdana"/>
                <w:i/>
                <w:sz w:val="16"/>
                <w:szCs w:val="16"/>
              </w:rPr>
              <w:t>DD-MM-RRRR</w:t>
            </w:r>
          </w:p>
        </w:tc>
      </w:tr>
      <w:tr w:rsidR="0060486D" w:rsidRPr="00BD182E" w14:paraId="1D2C0432" w14:textId="77777777" w:rsidTr="007539A0">
        <w:trPr>
          <w:trHeight w:val="833"/>
        </w:trPr>
        <w:tc>
          <w:tcPr>
            <w:tcW w:w="3103" w:type="dxa"/>
            <w:tcBorders>
              <w:top w:val="nil"/>
              <w:left w:val="nil"/>
              <w:bottom w:val="nil"/>
            </w:tcBorders>
            <w:vAlign w:val="center"/>
          </w:tcPr>
          <w:p w14:paraId="4371E1EF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Podpis</w:t>
            </w:r>
          </w:p>
        </w:tc>
        <w:tc>
          <w:tcPr>
            <w:tcW w:w="7070" w:type="dxa"/>
            <w:gridSpan w:val="21"/>
            <w:tcBorders>
              <w:right w:val="single" w:sz="4" w:space="0" w:color="auto"/>
            </w:tcBorders>
          </w:tcPr>
          <w:p w14:paraId="02F5723B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</w:tbl>
    <w:p w14:paraId="3CA9C5F0" w14:textId="73424E08" w:rsidR="00344A02" w:rsidRDefault="00D718F0" w:rsidP="00677CB6">
      <w:pPr>
        <w:spacing w:after="0" w:line="360" w:lineRule="auto"/>
        <w:rPr>
          <w:rFonts w:ascii="Verdana" w:hAnsi="Verdana" w:cs="Lao UI"/>
          <w:sz w:val="16"/>
          <w:szCs w:val="16"/>
        </w:rPr>
      </w:pPr>
      <w:r>
        <w:rPr>
          <w:rFonts w:ascii="Verdana" w:hAnsi="Verdana" w:cs="Lao UI"/>
          <w:sz w:val="16"/>
          <w:szCs w:val="16"/>
        </w:rPr>
        <w:tab/>
      </w:r>
      <w:r>
        <w:rPr>
          <w:rFonts w:ascii="Verdana" w:hAnsi="Verdana" w:cs="Lao UI"/>
          <w:sz w:val="16"/>
          <w:szCs w:val="16"/>
        </w:rPr>
        <w:tab/>
      </w:r>
      <w:r>
        <w:rPr>
          <w:rFonts w:ascii="Verdana" w:hAnsi="Verdana" w:cs="Lao UI"/>
          <w:sz w:val="16"/>
          <w:szCs w:val="16"/>
        </w:rPr>
        <w:tab/>
      </w:r>
      <w:r>
        <w:rPr>
          <w:rFonts w:ascii="Verdana" w:hAnsi="Verdana" w:cs="Lao UI"/>
          <w:sz w:val="16"/>
          <w:szCs w:val="16"/>
        </w:rPr>
        <w:tab/>
      </w:r>
      <w:r w:rsidRPr="00BD182E">
        <w:rPr>
          <w:rFonts w:ascii="Verdana" w:hAnsi="Verdana"/>
          <w:sz w:val="16"/>
          <w:szCs w:val="16"/>
        </w:rPr>
        <w:object w:dxaOrig="9390" w:dyaOrig="9390" w14:anchorId="7ACE6A96">
          <v:shape id="_x0000_i1027" type="#_x0000_t75" style="width:8.25pt;height:8.25pt" o:ole="">
            <v:imagedata r:id="rId8" o:title=""/>
          </v:shape>
          <o:OLEObject Type="Embed" ProgID="PBrush" ShapeID="_x0000_i1027" DrawAspect="Content" ObjectID="_1830062395" r:id="rId11"/>
        </w:object>
      </w:r>
      <w:r>
        <w:rPr>
          <w:rFonts w:ascii="Verdana" w:hAnsi="Verdana" w:cs="Lao UI"/>
          <w:sz w:val="16"/>
          <w:szCs w:val="16"/>
        </w:rPr>
        <w:t xml:space="preserve"> c</w:t>
      </w:r>
      <w:r w:rsidR="00FB586E">
        <w:rPr>
          <w:rFonts w:ascii="Verdana" w:hAnsi="Verdana" w:cs="Lao UI"/>
          <w:sz w:val="16"/>
          <w:szCs w:val="16"/>
        </w:rPr>
        <w:t>zytelny, własnoręczny p</w:t>
      </w:r>
      <w:r w:rsidR="00C15A75">
        <w:rPr>
          <w:rFonts w:ascii="Verdana" w:hAnsi="Verdana" w:cs="Lao UI"/>
          <w:sz w:val="16"/>
          <w:szCs w:val="16"/>
        </w:rPr>
        <w:t>odpis osoby składającej o</w:t>
      </w:r>
      <w:r w:rsidR="000C3BC2">
        <w:rPr>
          <w:rFonts w:ascii="Verdana" w:hAnsi="Verdana" w:cs="Lao UI"/>
          <w:sz w:val="16"/>
          <w:szCs w:val="16"/>
        </w:rPr>
        <w:t>ś</w:t>
      </w:r>
      <w:r w:rsidR="00C15A75">
        <w:rPr>
          <w:rFonts w:ascii="Verdana" w:hAnsi="Verdana" w:cs="Lao UI"/>
          <w:sz w:val="16"/>
          <w:szCs w:val="16"/>
        </w:rPr>
        <w:t>wiadczenie</w:t>
      </w:r>
    </w:p>
    <w:p w14:paraId="581B5583" w14:textId="77777777" w:rsidR="00BE462A" w:rsidRDefault="00BE462A" w:rsidP="00677CB6">
      <w:pPr>
        <w:spacing w:after="0" w:line="360" w:lineRule="auto"/>
        <w:rPr>
          <w:rFonts w:ascii="Verdana" w:hAnsi="Verdana" w:cs="Lao UI"/>
          <w:sz w:val="16"/>
          <w:szCs w:val="16"/>
        </w:rPr>
      </w:pPr>
    </w:p>
    <w:tbl>
      <w:tblPr>
        <w:tblStyle w:val="Tabela-Siatka"/>
        <w:tblW w:w="10173" w:type="dxa"/>
        <w:tblLayout w:type="fixed"/>
        <w:tblLook w:val="04A0" w:firstRow="1" w:lastRow="0" w:firstColumn="1" w:lastColumn="0" w:noHBand="0" w:noVBand="1"/>
      </w:tblPr>
      <w:tblGrid>
        <w:gridCol w:w="10173"/>
      </w:tblGrid>
      <w:tr w:rsidR="00BE462A" w:rsidRPr="00BD182E" w14:paraId="10FD9BA2" w14:textId="77777777" w:rsidTr="00970433">
        <w:tc>
          <w:tcPr>
            <w:tcW w:w="10173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2BAC6DD0" w14:textId="77777777" w:rsidR="00BE462A" w:rsidRPr="00BD182E" w:rsidRDefault="00C17A5B" w:rsidP="001B3897">
            <w:pPr>
              <w:spacing w:before="24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5</w:t>
            </w:r>
            <w:r w:rsidR="00BE462A">
              <w:rPr>
                <w:rFonts w:ascii="Verdana" w:hAnsi="Verdana" w:cs="Lao UI"/>
                <w:b/>
                <w:sz w:val="16"/>
                <w:szCs w:val="16"/>
              </w:rPr>
              <w:t>.</w:t>
            </w:r>
            <w:r w:rsidR="00BE462A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 Podstawa prawna</w:t>
            </w:r>
          </w:p>
        </w:tc>
      </w:tr>
      <w:tr w:rsidR="00BE462A" w:rsidRPr="00BD182E" w14:paraId="2C93A8CB" w14:textId="77777777" w:rsidTr="00970433">
        <w:tc>
          <w:tcPr>
            <w:tcW w:w="10173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6C484BDF" w14:textId="77777777" w:rsidR="00BE462A" w:rsidRPr="00AD4961" w:rsidRDefault="00BE462A" w:rsidP="001B3897">
            <w:pPr>
              <w:pStyle w:val="Nagwek2"/>
              <w:spacing w:before="120" w:beforeAutospacing="0" w:after="0" w:afterAutospacing="0" w:line="360" w:lineRule="auto"/>
              <w:rPr>
                <w:b w:val="0"/>
              </w:rPr>
            </w:pPr>
            <w:r w:rsidRPr="00AD4961">
              <w:rPr>
                <w:rFonts w:ascii="Verdana" w:hAnsi="Verdana" w:cs="Lao UI"/>
                <w:b w:val="0"/>
                <w:sz w:val="16"/>
                <w:szCs w:val="16"/>
              </w:rPr>
              <w:t xml:space="preserve">Art. 10 ust. 1 i art. 15 </w:t>
            </w:r>
            <w:r>
              <w:rPr>
                <w:rFonts w:ascii="Verdana" w:hAnsi="Verdana" w:cs="Lao UI"/>
                <w:b w:val="0"/>
                <w:sz w:val="16"/>
                <w:szCs w:val="16"/>
              </w:rPr>
              <w:t xml:space="preserve">ust. 1 pkt 1 oraz ust. 3 </w:t>
            </w:r>
            <w:r w:rsidRPr="00AD4961">
              <w:rPr>
                <w:rFonts w:ascii="Verdana" w:hAnsi="Verdana" w:cs="Lao UI"/>
                <w:b w:val="0"/>
                <w:sz w:val="16"/>
                <w:szCs w:val="16"/>
              </w:rPr>
              <w:t xml:space="preserve">ustawy </w:t>
            </w:r>
            <w:r w:rsidRPr="00AD4961">
              <w:rPr>
                <w:rFonts w:ascii="Verdana" w:hAnsi="Verdana"/>
                <w:b w:val="0"/>
                <w:sz w:val="16"/>
                <w:szCs w:val="16"/>
              </w:rPr>
              <w:t>z dnia 31 stycznia 1959 r. o cmentarzach i chowaniu zmarłych</w:t>
            </w:r>
          </w:p>
        </w:tc>
      </w:tr>
    </w:tbl>
    <w:p w14:paraId="37BF341C" w14:textId="77777777" w:rsidR="00BE462A" w:rsidRDefault="00BE462A" w:rsidP="00677CB6">
      <w:pPr>
        <w:spacing w:after="0" w:line="360" w:lineRule="auto"/>
        <w:rPr>
          <w:rFonts w:ascii="Verdana" w:hAnsi="Verdana" w:cs="Lao UI"/>
          <w:sz w:val="16"/>
          <w:szCs w:val="16"/>
        </w:rPr>
      </w:pPr>
    </w:p>
    <w:p w14:paraId="4B7CCE7F" w14:textId="77777777" w:rsidR="00DB3D8B" w:rsidRDefault="00DB3D8B" w:rsidP="00677CB6">
      <w:pPr>
        <w:spacing w:after="0" w:line="360" w:lineRule="auto"/>
        <w:rPr>
          <w:rFonts w:ascii="Verdana" w:hAnsi="Verdana" w:cs="Lao UI"/>
          <w:sz w:val="16"/>
          <w:szCs w:val="16"/>
        </w:rPr>
      </w:pPr>
    </w:p>
    <w:p w14:paraId="0E0AC7B7" w14:textId="77777777" w:rsidR="00DB3D8B" w:rsidRDefault="00DB3D8B" w:rsidP="00677CB6">
      <w:pPr>
        <w:spacing w:after="0" w:line="360" w:lineRule="auto"/>
        <w:rPr>
          <w:rFonts w:ascii="Verdana" w:hAnsi="Verdana" w:cs="Lao UI"/>
          <w:sz w:val="16"/>
          <w:szCs w:val="16"/>
        </w:rPr>
      </w:pPr>
    </w:p>
    <w:p w14:paraId="4E9C6855" w14:textId="77777777" w:rsidR="00DB3D8B" w:rsidRDefault="00DB3D8B" w:rsidP="00677CB6">
      <w:pPr>
        <w:spacing w:after="0" w:line="360" w:lineRule="auto"/>
        <w:rPr>
          <w:rFonts w:ascii="Verdana" w:hAnsi="Verdana" w:cs="Lao UI"/>
          <w:sz w:val="16"/>
          <w:szCs w:val="16"/>
        </w:rPr>
      </w:pPr>
    </w:p>
    <w:p w14:paraId="615B6F33" w14:textId="77777777" w:rsidR="00DB3D8B" w:rsidRDefault="00DB3D8B" w:rsidP="00677CB6">
      <w:pPr>
        <w:spacing w:after="0" w:line="360" w:lineRule="auto"/>
        <w:rPr>
          <w:rFonts w:ascii="Verdana" w:hAnsi="Verdana" w:cs="Lao UI"/>
          <w:sz w:val="16"/>
          <w:szCs w:val="16"/>
        </w:rPr>
      </w:pPr>
    </w:p>
    <w:p w14:paraId="0BC5EE11" w14:textId="77777777" w:rsidR="00DB3D8B" w:rsidRDefault="00DB3D8B" w:rsidP="00677CB6">
      <w:pPr>
        <w:spacing w:after="0" w:line="360" w:lineRule="auto"/>
        <w:rPr>
          <w:rFonts w:ascii="Verdana" w:hAnsi="Verdana" w:cs="Lao UI"/>
          <w:sz w:val="16"/>
          <w:szCs w:val="16"/>
        </w:rPr>
      </w:pPr>
    </w:p>
    <w:p w14:paraId="434AC34A" w14:textId="77777777" w:rsidR="00DB3D8B" w:rsidRDefault="00DB3D8B" w:rsidP="00677CB6">
      <w:pPr>
        <w:spacing w:after="0" w:line="360" w:lineRule="auto"/>
        <w:rPr>
          <w:rFonts w:ascii="Verdana" w:hAnsi="Verdana" w:cs="Lao UI"/>
          <w:sz w:val="16"/>
          <w:szCs w:val="16"/>
        </w:rPr>
      </w:pPr>
    </w:p>
    <w:p w14:paraId="2632C1CE" w14:textId="77777777" w:rsidR="00DB3D8B" w:rsidRDefault="00DB3D8B" w:rsidP="00677CB6">
      <w:pPr>
        <w:spacing w:after="0" w:line="360" w:lineRule="auto"/>
        <w:rPr>
          <w:rFonts w:ascii="Verdana" w:hAnsi="Verdana" w:cs="Lao UI"/>
          <w:sz w:val="16"/>
          <w:szCs w:val="16"/>
        </w:rPr>
      </w:pPr>
    </w:p>
    <w:p w14:paraId="0441C019" w14:textId="77777777" w:rsidR="00DB3D8B" w:rsidRDefault="00DB3D8B" w:rsidP="00677CB6">
      <w:pPr>
        <w:spacing w:after="0" w:line="360" w:lineRule="auto"/>
        <w:rPr>
          <w:rFonts w:ascii="Verdana" w:hAnsi="Verdana" w:cs="Lao UI"/>
          <w:sz w:val="16"/>
          <w:szCs w:val="16"/>
        </w:rPr>
      </w:pPr>
    </w:p>
    <w:p w14:paraId="697344C3" w14:textId="77777777" w:rsidR="00DB3D8B" w:rsidRDefault="00DB3D8B" w:rsidP="00677CB6">
      <w:pPr>
        <w:spacing w:after="0" w:line="360" w:lineRule="auto"/>
        <w:rPr>
          <w:rFonts w:ascii="Verdana" w:hAnsi="Verdana" w:cs="Lao UI"/>
          <w:sz w:val="16"/>
          <w:szCs w:val="16"/>
        </w:rPr>
      </w:pPr>
    </w:p>
    <w:p w14:paraId="0621EA33" w14:textId="77777777" w:rsidR="00DB3D8B" w:rsidRDefault="00DB3D8B" w:rsidP="00677CB6">
      <w:pPr>
        <w:spacing w:after="0" w:line="360" w:lineRule="auto"/>
        <w:rPr>
          <w:rFonts w:ascii="Verdana" w:hAnsi="Verdana" w:cs="Lao UI"/>
          <w:sz w:val="16"/>
          <w:szCs w:val="16"/>
        </w:rPr>
      </w:pPr>
    </w:p>
    <w:p w14:paraId="5E225595" w14:textId="77777777" w:rsidR="00DB3D8B" w:rsidRDefault="00DB3D8B" w:rsidP="00677CB6">
      <w:pPr>
        <w:spacing w:after="0" w:line="360" w:lineRule="auto"/>
        <w:rPr>
          <w:rFonts w:ascii="Verdana" w:hAnsi="Verdana" w:cs="Lao UI"/>
          <w:sz w:val="16"/>
          <w:szCs w:val="16"/>
        </w:rPr>
      </w:pPr>
    </w:p>
    <w:p w14:paraId="663A11AA" w14:textId="77777777" w:rsidR="00DB3D8B" w:rsidRDefault="00DB3D8B" w:rsidP="00677CB6">
      <w:pPr>
        <w:spacing w:after="0" w:line="360" w:lineRule="auto"/>
        <w:rPr>
          <w:rFonts w:ascii="Verdana" w:hAnsi="Verdana" w:cs="Lao UI"/>
          <w:sz w:val="16"/>
          <w:szCs w:val="16"/>
        </w:rPr>
      </w:pPr>
    </w:p>
    <w:p w14:paraId="1E248DBF" w14:textId="77777777" w:rsidR="00DB3D8B" w:rsidRDefault="00DB3D8B" w:rsidP="00DB3D8B">
      <w:pPr>
        <w:spacing w:after="150"/>
        <w:jc w:val="center"/>
        <w:rPr>
          <w:rFonts w:ascii="Arial" w:hAnsi="Arial" w:cs="Arial"/>
          <w:b/>
          <w:bCs/>
          <w:sz w:val="20"/>
          <w:szCs w:val="20"/>
          <w:lang w:eastAsia="en-US"/>
        </w:rPr>
      </w:pPr>
      <w:r>
        <w:rPr>
          <w:rFonts w:ascii="Arial" w:hAnsi="Arial" w:cs="Arial"/>
          <w:b/>
          <w:bCs/>
          <w:sz w:val="20"/>
          <w:szCs w:val="20"/>
          <w:lang w:eastAsia="en-US"/>
        </w:rPr>
        <w:lastRenderedPageBreak/>
        <w:t>KLAUZULA INFORMACYJNA O PRZETWARZANIU DANYCH OSOBOWYCH NA PODSTAWIE PRZEPISÓW PRAWA:</w:t>
      </w:r>
    </w:p>
    <w:p w14:paraId="7B5E9872" w14:textId="77777777" w:rsidR="00DB3D8B" w:rsidRDefault="00DB3D8B" w:rsidP="00DB3D8B">
      <w:pPr>
        <w:spacing w:after="150"/>
        <w:ind w:left="142"/>
        <w:jc w:val="both"/>
        <w:rPr>
          <w:rFonts w:ascii="Arial" w:hAnsi="Arial" w:cs="Arial"/>
          <w:bCs/>
          <w:sz w:val="20"/>
          <w:szCs w:val="20"/>
          <w:lang w:eastAsia="en-US"/>
        </w:rPr>
      </w:pPr>
      <w:r>
        <w:rPr>
          <w:rFonts w:ascii="Arial" w:hAnsi="Arial" w:cs="Arial"/>
          <w:bCs/>
          <w:sz w:val="20"/>
          <w:szCs w:val="20"/>
          <w:lang w:eastAsia="en-US"/>
        </w:rPr>
        <w:t>W związku z realizacją wymog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„RODO”), informujemy o zasadach przetwarzania Pani/Pana danych osobowych oraz o przysługujących Pani/Panu prawach z tym związanych.</w:t>
      </w:r>
    </w:p>
    <w:p w14:paraId="770B593A" w14:textId="77777777" w:rsidR="00DB3D8B" w:rsidRDefault="00DB3D8B" w:rsidP="00DB3D8B">
      <w:pPr>
        <w:spacing w:after="150"/>
        <w:ind w:left="142"/>
        <w:jc w:val="both"/>
        <w:rPr>
          <w:rFonts w:ascii="Arial" w:hAnsi="Arial" w:cs="Arial"/>
          <w:bCs/>
          <w:sz w:val="20"/>
          <w:szCs w:val="20"/>
          <w:lang w:eastAsia="en-US"/>
        </w:rPr>
      </w:pPr>
    </w:p>
    <w:p w14:paraId="096B042E" w14:textId="77777777" w:rsidR="00DB3D8B" w:rsidRDefault="00DB3D8B" w:rsidP="00DB3D8B">
      <w:pPr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t>Klauzula informacyjna dotycząca przetwarzania danych osobowych.</w:t>
      </w:r>
    </w:p>
    <w:p w14:paraId="698C00CC" w14:textId="77777777" w:rsidR="00DB3D8B" w:rsidRDefault="00DB3D8B" w:rsidP="00DB3D8B">
      <w:pPr>
        <w:ind w:left="284" w:hanging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nformacje podawane w przypadku zbierania danych osobowych bezpośrednio od osoby, której dane dotyczą zgodnie z art. 13 RODO</w:t>
      </w:r>
    </w:p>
    <w:p w14:paraId="3B0772C4" w14:textId="77777777" w:rsidR="00DB3D8B" w:rsidRDefault="00DB3D8B" w:rsidP="00DB3D8B">
      <w:pPr>
        <w:jc w:val="right"/>
        <w:rPr>
          <w:b/>
          <w:sz w:val="20"/>
          <w:szCs w:val="20"/>
        </w:rPr>
      </w:pPr>
    </w:p>
    <w:p w14:paraId="27CAAF2F" w14:textId="77777777" w:rsidR="00DB3D8B" w:rsidRDefault="00DB3D8B" w:rsidP="00DB3D8B">
      <w:pPr>
        <w:numPr>
          <w:ilvl w:val="0"/>
          <w:numId w:val="1"/>
        </w:numPr>
        <w:spacing w:after="150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Administratorem Pani/Pana danych osobowych</w:t>
      </w:r>
      <w:r>
        <w:rPr>
          <w:rFonts w:ascii="Arial" w:hAnsi="Arial" w:cs="Arial"/>
          <w:b/>
          <w:bCs/>
          <w:sz w:val="20"/>
          <w:szCs w:val="20"/>
          <w:lang w:eastAsia="en-US"/>
        </w:rPr>
        <w:t xml:space="preserve"> </w:t>
      </w:r>
      <w:r>
        <w:rPr>
          <w:rFonts w:ascii="Arial" w:hAnsi="Arial" w:cs="Arial"/>
          <w:sz w:val="20"/>
          <w:szCs w:val="20"/>
          <w:lang w:eastAsia="en-US"/>
        </w:rPr>
        <w:t>przetwarzanych przez Powiatową Stację Sanitarno-Epidemiologiczną w Gdańsku (80-858 Gdańsk, ul. Wałowa 27)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 jest </w:t>
      </w:r>
      <w:r>
        <w:rPr>
          <w:rFonts w:ascii="Arial" w:hAnsi="Arial" w:cs="Arial"/>
          <w:sz w:val="20"/>
          <w:szCs w:val="20"/>
          <w:lang w:eastAsia="en-US"/>
        </w:rPr>
        <w:t>Państwowy Powiatowy Inspektor Sanitarny w Gdańsku będący jednocześnie Dyrektorem Stacji.</w:t>
      </w:r>
    </w:p>
    <w:p w14:paraId="25AF59B8" w14:textId="77777777" w:rsidR="00DB3D8B" w:rsidRDefault="00DB3D8B" w:rsidP="00DB3D8B">
      <w:pPr>
        <w:spacing w:after="150"/>
        <w:ind w:left="720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5311B1CC" w14:textId="77777777" w:rsidR="00DB3D8B" w:rsidRDefault="00DB3D8B" w:rsidP="00DB3D8B">
      <w:pPr>
        <w:numPr>
          <w:ilvl w:val="0"/>
          <w:numId w:val="1"/>
        </w:numPr>
        <w:spacing w:after="150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Dane osobowe przetwarzane będą w celu wypełnienia obowiązków prawnych, ciążących na Administratorze, tj. w celu realizacji ustawowych zada</w:t>
      </w:r>
      <w:r>
        <w:rPr>
          <w:rFonts w:ascii="Arial" w:hAnsi="Arial" w:cs="Arial"/>
          <w:sz w:val="20"/>
          <w:szCs w:val="20"/>
          <w:lang w:eastAsia="en-US"/>
        </w:rPr>
        <w:t>ń Państwowego Powiatowego Inspektora Sanitarnego</w:t>
      </w:r>
      <w:r>
        <w:rPr>
          <w:rFonts w:ascii="Arial" w:hAnsi="Arial" w:cs="Arial"/>
          <w:b/>
          <w:bCs/>
          <w:sz w:val="20"/>
          <w:szCs w:val="20"/>
          <w:lang w:eastAsia="en-US"/>
        </w:rPr>
        <w:t>.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 Pani/Pana dane osobowe przetwarzane będą na podstawie art. 6 ust. 1 lit. c oraz art. 9 ust. 2 lit. b, g, h, i, j, ogólnego rozporządzenia o ochronie danych osobowych z dnia 27 kwietnia 2016 r. w celu realizacji bieżącego i zapobiegawczego nadzoru sanitarnego.</w:t>
      </w:r>
    </w:p>
    <w:p w14:paraId="68DEC3A9" w14:textId="77777777" w:rsidR="00DB3D8B" w:rsidRDefault="00DB3D8B" w:rsidP="00DB3D8B">
      <w:pPr>
        <w:ind w:left="720"/>
        <w:contextualSpacing/>
        <w:rPr>
          <w:rFonts w:ascii="Arial" w:eastAsia="Calibri" w:hAnsi="Arial" w:cs="Arial"/>
          <w:sz w:val="20"/>
          <w:szCs w:val="20"/>
          <w:lang w:eastAsia="en-US"/>
        </w:rPr>
      </w:pPr>
    </w:p>
    <w:p w14:paraId="45052175" w14:textId="77777777" w:rsidR="00DB3D8B" w:rsidRDefault="00DB3D8B" w:rsidP="00DB3D8B">
      <w:pPr>
        <w:numPr>
          <w:ilvl w:val="0"/>
          <w:numId w:val="1"/>
        </w:numPr>
        <w:spacing w:after="150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Odbiorcami Pani/Pana danych osobowych będą wyłącznie podmioty uprawnione do uzyskania danych osobowych na podstawie przepisów prawa.</w:t>
      </w:r>
    </w:p>
    <w:p w14:paraId="70E15107" w14:textId="77777777" w:rsidR="00DB3D8B" w:rsidRDefault="00DB3D8B" w:rsidP="00DB3D8B">
      <w:pPr>
        <w:ind w:left="720"/>
        <w:contextualSpacing/>
        <w:rPr>
          <w:rFonts w:ascii="Arial" w:eastAsia="Calibri" w:hAnsi="Arial" w:cs="Arial"/>
          <w:sz w:val="20"/>
          <w:szCs w:val="20"/>
          <w:lang w:eastAsia="en-US"/>
        </w:rPr>
      </w:pPr>
    </w:p>
    <w:p w14:paraId="0EEE7D58" w14:textId="77777777" w:rsidR="00DB3D8B" w:rsidRDefault="00DB3D8B" w:rsidP="00DB3D8B">
      <w:pPr>
        <w:numPr>
          <w:ilvl w:val="0"/>
          <w:numId w:val="1"/>
        </w:numPr>
        <w:spacing w:after="150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Dane osobowe nie będą przekazywane do państwa trzeciego lub organizacji międzynarodowej.</w:t>
      </w:r>
    </w:p>
    <w:p w14:paraId="6E4B5FEC" w14:textId="77777777" w:rsidR="00DB3D8B" w:rsidRDefault="00DB3D8B" w:rsidP="00DB3D8B">
      <w:pPr>
        <w:ind w:left="720"/>
        <w:contextualSpacing/>
        <w:rPr>
          <w:rFonts w:ascii="Arial" w:eastAsia="Calibri" w:hAnsi="Arial" w:cs="Arial"/>
          <w:sz w:val="20"/>
          <w:szCs w:val="20"/>
          <w:lang w:eastAsia="en-US"/>
        </w:rPr>
      </w:pPr>
    </w:p>
    <w:p w14:paraId="5CABE176" w14:textId="77777777" w:rsidR="00DB3D8B" w:rsidRDefault="00DB3D8B" w:rsidP="00DB3D8B">
      <w:pPr>
        <w:numPr>
          <w:ilvl w:val="0"/>
          <w:numId w:val="1"/>
        </w:numPr>
        <w:spacing w:after="150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Dane osobowe będą przechowywane przez okres zgodny z obowiązującymi przepisami  archiwalnymi,  tj. ustawą z dnia 14 lipca 1983 r. o narodowym zasobie archiwalnym i archiwach (tekst jedn. Dz. U. z 2019r. poz. 553 ze zm.) i rozporządzeniem  Prezesa Rady Ministrów z dnia 18 stycznia 2011 r. w sprawie instrukcji kancelaryjnej, jednolitych rzeczowych wykazów akt oraz instrukcji w sprawie organizacji i zakresu działania archiwów zakładowych (Dz. U. z 2011r. Nr 14 poz. 67 ze zm.).</w:t>
      </w:r>
    </w:p>
    <w:p w14:paraId="48F5481B" w14:textId="77777777" w:rsidR="00DB3D8B" w:rsidRDefault="00DB3D8B" w:rsidP="00DB3D8B">
      <w:pPr>
        <w:ind w:left="720"/>
        <w:contextualSpacing/>
        <w:rPr>
          <w:rFonts w:ascii="Arial" w:eastAsia="Calibri" w:hAnsi="Arial" w:cs="Arial"/>
          <w:sz w:val="20"/>
          <w:szCs w:val="20"/>
          <w:lang w:eastAsia="en-US"/>
        </w:rPr>
      </w:pPr>
    </w:p>
    <w:p w14:paraId="04DBFE4B" w14:textId="77777777" w:rsidR="00DB3D8B" w:rsidRDefault="00DB3D8B" w:rsidP="00DB3D8B">
      <w:pPr>
        <w:numPr>
          <w:ilvl w:val="0"/>
          <w:numId w:val="1"/>
        </w:numPr>
        <w:spacing w:after="150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 xml:space="preserve"> W zakresie swoich danych osobowych ma Pani/Pan prawo żądania od Administratora dostępu do swoich danych osobowych oraz ich sprostowania (poprawienia).</w:t>
      </w:r>
    </w:p>
    <w:p w14:paraId="06B7257E" w14:textId="77777777" w:rsidR="00DB3D8B" w:rsidRDefault="00DB3D8B" w:rsidP="00DB3D8B">
      <w:pPr>
        <w:ind w:left="720"/>
        <w:contextualSpacing/>
        <w:rPr>
          <w:rFonts w:ascii="Arial" w:eastAsia="Calibri" w:hAnsi="Arial" w:cs="Arial"/>
          <w:sz w:val="20"/>
          <w:szCs w:val="20"/>
          <w:lang w:eastAsia="en-US"/>
        </w:rPr>
      </w:pPr>
    </w:p>
    <w:p w14:paraId="3B2606A0" w14:textId="77777777" w:rsidR="00DB3D8B" w:rsidRDefault="00DB3D8B" w:rsidP="00DB3D8B">
      <w:pPr>
        <w:numPr>
          <w:ilvl w:val="0"/>
          <w:numId w:val="1"/>
        </w:numPr>
        <w:spacing w:after="150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Każda osoba ma prawo wniesienia skargi do Prezesa Urzędu Ochrony Danych Osobowych</w:t>
      </w:r>
      <w:r>
        <w:rPr>
          <w:rFonts w:ascii="Arial" w:eastAsia="Calibri" w:hAnsi="Arial" w:cs="Arial"/>
          <w:sz w:val="20"/>
          <w:szCs w:val="20"/>
          <w:lang w:eastAsia="en-US"/>
        </w:rPr>
        <w:br/>
        <w:t>jeśli uzna, że przetwarzanie jej danych osobowych odbywa się niezgodnie z przepisami.</w:t>
      </w:r>
    </w:p>
    <w:p w14:paraId="3CD8F647" w14:textId="77777777" w:rsidR="00DB3D8B" w:rsidRDefault="00DB3D8B" w:rsidP="00DB3D8B">
      <w:pPr>
        <w:ind w:left="720"/>
        <w:contextualSpacing/>
        <w:rPr>
          <w:rFonts w:ascii="Arial" w:eastAsia="Calibri" w:hAnsi="Arial" w:cs="Arial"/>
          <w:sz w:val="20"/>
          <w:szCs w:val="20"/>
          <w:lang w:eastAsia="en-US"/>
        </w:rPr>
      </w:pPr>
    </w:p>
    <w:p w14:paraId="6A6CC693" w14:textId="77777777" w:rsidR="00DB3D8B" w:rsidRDefault="00DB3D8B" w:rsidP="00DB3D8B">
      <w:pPr>
        <w:numPr>
          <w:ilvl w:val="0"/>
          <w:numId w:val="1"/>
        </w:numPr>
        <w:spacing w:after="150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Podanie przez Panią/Pana danych osobowych jest obowiązkowe, gdyż przesłankę przetwarzania danych osobowych stanowi przepis prawa.</w:t>
      </w:r>
    </w:p>
    <w:p w14:paraId="6A0AEBDD" w14:textId="77777777" w:rsidR="00DB3D8B" w:rsidRDefault="00DB3D8B" w:rsidP="00DB3D8B">
      <w:pPr>
        <w:ind w:left="720"/>
        <w:contextualSpacing/>
        <w:rPr>
          <w:rFonts w:ascii="Arial" w:eastAsia="Calibri" w:hAnsi="Arial" w:cs="Arial"/>
          <w:sz w:val="20"/>
          <w:szCs w:val="20"/>
          <w:lang w:eastAsia="en-US"/>
        </w:rPr>
      </w:pPr>
    </w:p>
    <w:p w14:paraId="40075DCB" w14:textId="77777777" w:rsidR="00DB3D8B" w:rsidRDefault="00DB3D8B" w:rsidP="00DB3D8B">
      <w:pPr>
        <w:numPr>
          <w:ilvl w:val="0"/>
          <w:numId w:val="1"/>
        </w:numPr>
        <w:spacing w:after="150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Dane nie będą podlegały zautomatyzowanemu podejmowaniu dotyczących Pani/ Pana decyzji.</w:t>
      </w:r>
    </w:p>
    <w:p w14:paraId="75A60CC9" w14:textId="77777777" w:rsidR="00DB3D8B" w:rsidRDefault="00DB3D8B" w:rsidP="00DB3D8B">
      <w:pPr>
        <w:ind w:left="720"/>
        <w:contextualSpacing/>
        <w:rPr>
          <w:rFonts w:ascii="Arial" w:eastAsia="Calibri" w:hAnsi="Arial" w:cs="Arial"/>
          <w:sz w:val="20"/>
          <w:szCs w:val="20"/>
          <w:lang w:eastAsia="en-US"/>
        </w:rPr>
      </w:pPr>
    </w:p>
    <w:p w14:paraId="7E456544" w14:textId="1C41A876" w:rsidR="00DB3D8B" w:rsidRDefault="00DB3D8B" w:rsidP="00DB3D8B">
      <w:pPr>
        <w:numPr>
          <w:ilvl w:val="0"/>
          <w:numId w:val="1"/>
        </w:numPr>
        <w:spacing w:after="150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 xml:space="preserve">Informacje kontaktowe Inspektora Ochrony Danych </w:t>
      </w:r>
      <w:r>
        <w:rPr>
          <w:rFonts w:ascii="Arial" w:hAnsi="Arial" w:cs="Arial"/>
          <w:b/>
          <w:bCs/>
          <w:sz w:val="20"/>
          <w:szCs w:val="20"/>
          <w:lang w:eastAsia="en-US"/>
        </w:rPr>
        <w:t>Powiatowej Stacji Sanitarno-Epidemiologicznej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 w Gdańsku: e-mail: </w:t>
      </w:r>
      <w:r w:rsidR="00561D53">
        <w:rPr>
          <w:rFonts w:ascii="Arial" w:eastAsia="Calibri" w:hAnsi="Arial" w:cs="Arial"/>
          <w:b/>
          <w:bCs/>
          <w:sz w:val="20"/>
          <w:szCs w:val="20"/>
          <w:lang w:eastAsia="en-US"/>
        </w:rPr>
        <w:t>iod.psse.gdansk</w:t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>@</w:t>
      </w:r>
      <w:r w:rsidR="00561D53">
        <w:rPr>
          <w:rFonts w:ascii="Arial" w:hAnsi="Arial" w:cs="Arial"/>
          <w:b/>
          <w:bCs/>
          <w:sz w:val="20"/>
          <w:szCs w:val="20"/>
          <w:lang w:eastAsia="en-US"/>
        </w:rPr>
        <w:t>sanepid.gov.pl</w:t>
      </w:r>
    </w:p>
    <w:p w14:paraId="474AD16C" w14:textId="77777777" w:rsidR="00DB3D8B" w:rsidRPr="00BD182E" w:rsidRDefault="00DB3D8B" w:rsidP="00DB3D8B">
      <w:pPr>
        <w:spacing w:after="0" w:line="360" w:lineRule="auto"/>
        <w:rPr>
          <w:rFonts w:ascii="Verdana" w:hAnsi="Verdana" w:cs="Lao UI"/>
          <w:sz w:val="16"/>
          <w:szCs w:val="16"/>
        </w:rPr>
      </w:pPr>
    </w:p>
    <w:p w14:paraId="5CC48D1C" w14:textId="77777777" w:rsidR="00DB3D8B" w:rsidRDefault="00DB3D8B" w:rsidP="00677CB6">
      <w:pPr>
        <w:spacing w:after="0" w:line="360" w:lineRule="auto"/>
        <w:rPr>
          <w:rFonts w:ascii="Verdana" w:hAnsi="Verdana" w:cs="Lao UI"/>
          <w:sz w:val="16"/>
          <w:szCs w:val="16"/>
        </w:rPr>
      </w:pPr>
    </w:p>
    <w:p w14:paraId="7B6649A7" w14:textId="77777777" w:rsidR="00DB3D8B" w:rsidRPr="00BD182E" w:rsidRDefault="00DB3D8B" w:rsidP="00677CB6">
      <w:pPr>
        <w:spacing w:after="0" w:line="360" w:lineRule="auto"/>
        <w:rPr>
          <w:rFonts w:ascii="Verdana" w:hAnsi="Verdana" w:cs="Lao UI"/>
          <w:sz w:val="16"/>
          <w:szCs w:val="16"/>
        </w:rPr>
      </w:pPr>
    </w:p>
    <w:sectPr w:rsidR="00DB3D8B" w:rsidRPr="00BD182E" w:rsidSect="0009287D">
      <w:footerReference w:type="default" r:id="rId12"/>
      <w:type w:val="continuous"/>
      <w:pgSz w:w="11906" w:h="16838"/>
      <w:pgMar w:top="1134" w:right="1134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DD01BB" w14:textId="77777777" w:rsidR="00381DF8" w:rsidRDefault="00381DF8" w:rsidP="003F6C99">
      <w:pPr>
        <w:spacing w:after="0" w:line="240" w:lineRule="auto"/>
      </w:pPr>
      <w:r>
        <w:separator/>
      </w:r>
    </w:p>
  </w:endnote>
  <w:endnote w:type="continuationSeparator" w:id="0">
    <w:p w14:paraId="61E1A3C8" w14:textId="77777777" w:rsidR="00381DF8" w:rsidRDefault="00381DF8" w:rsidP="003F6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ao UI">
    <w:charset w:val="00"/>
    <w:family w:val="swiss"/>
    <w:pitch w:val="variable"/>
    <w:sig w:usb0="02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Verdana" w:hAnsi="Verdana"/>
        <w:sz w:val="16"/>
        <w:szCs w:val="16"/>
      </w:rPr>
      <w:id w:val="23083624"/>
      <w:docPartObj>
        <w:docPartGallery w:val="Page Numbers (Bottom of Page)"/>
        <w:docPartUnique/>
      </w:docPartObj>
    </w:sdtPr>
    <w:sdtContent>
      <w:p w14:paraId="55CBAA43" w14:textId="22626CD9" w:rsidR="00E56D41" w:rsidRPr="00092734" w:rsidRDefault="00DC675B" w:rsidP="0089780E">
        <w:pPr>
          <w:pStyle w:val="Stopka"/>
          <w:spacing w:line="276" w:lineRule="auto"/>
          <w:jc w:val="right"/>
          <w:rPr>
            <w:rFonts w:ascii="Times New Roman" w:hAnsi="Times New Roman" w:cs="Times New Roman"/>
            <w:sz w:val="20"/>
            <w:szCs w:val="20"/>
          </w:rPr>
        </w:pPr>
        <w:r>
          <w:rPr>
            <w:rFonts w:ascii="Times New Roman" w:hAnsi="Times New Roman" w:cs="Times New Roman"/>
            <w:sz w:val="20"/>
            <w:szCs w:val="20"/>
          </w:rPr>
          <w:t xml:space="preserve">FK_0036 Edycja </w:t>
        </w:r>
        <w:r w:rsidR="000C3BC2">
          <w:rPr>
            <w:rFonts w:ascii="Times New Roman" w:hAnsi="Times New Roman" w:cs="Times New Roman"/>
            <w:sz w:val="20"/>
            <w:szCs w:val="20"/>
          </w:rPr>
          <w:t>3</w:t>
        </w:r>
      </w:p>
      <w:p w14:paraId="014FA1FD" w14:textId="77777777" w:rsidR="00E56D41" w:rsidRPr="003F6C99" w:rsidRDefault="00000000" w:rsidP="00092734">
        <w:pPr>
          <w:pStyle w:val="Stopka"/>
          <w:spacing w:line="276" w:lineRule="auto"/>
          <w:rPr>
            <w:rFonts w:ascii="Verdana" w:hAnsi="Verdana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086822" w14:textId="77777777" w:rsidR="00381DF8" w:rsidRDefault="00381DF8" w:rsidP="003F6C99">
      <w:pPr>
        <w:spacing w:after="0" w:line="240" w:lineRule="auto"/>
      </w:pPr>
      <w:r>
        <w:separator/>
      </w:r>
    </w:p>
  </w:footnote>
  <w:footnote w:type="continuationSeparator" w:id="0">
    <w:p w14:paraId="3CBDA3E2" w14:textId="77777777" w:rsidR="00381DF8" w:rsidRDefault="00381DF8" w:rsidP="003F6C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91515F1"/>
    <w:multiLevelType w:val="hybridMultilevel"/>
    <w:tmpl w:val="E31AFB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753448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AD3"/>
    <w:rsid w:val="00001209"/>
    <w:rsid w:val="00003894"/>
    <w:rsid w:val="000070D8"/>
    <w:rsid w:val="00014EA8"/>
    <w:rsid w:val="000175CB"/>
    <w:rsid w:val="0002416C"/>
    <w:rsid w:val="000364CC"/>
    <w:rsid w:val="0004267C"/>
    <w:rsid w:val="000439C8"/>
    <w:rsid w:val="000447A0"/>
    <w:rsid w:val="0008081D"/>
    <w:rsid w:val="00092734"/>
    <w:rsid w:val="0009287D"/>
    <w:rsid w:val="000940BB"/>
    <w:rsid w:val="000B0665"/>
    <w:rsid w:val="000B5D57"/>
    <w:rsid w:val="000B7F53"/>
    <w:rsid w:val="000C3BC2"/>
    <w:rsid w:val="000D0575"/>
    <w:rsid w:val="0010204B"/>
    <w:rsid w:val="00105B7A"/>
    <w:rsid w:val="00117699"/>
    <w:rsid w:val="0012231B"/>
    <w:rsid w:val="001247BC"/>
    <w:rsid w:val="00131E84"/>
    <w:rsid w:val="00132A89"/>
    <w:rsid w:val="00142793"/>
    <w:rsid w:val="00152297"/>
    <w:rsid w:val="001543FE"/>
    <w:rsid w:val="00174869"/>
    <w:rsid w:val="00176795"/>
    <w:rsid w:val="00185DE3"/>
    <w:rsid w:val="00186B4F"/>
    <w:rsid w:val="00187A8E"/>
    <w:rsid w:val="001A5F99"/>
    <w:rsid w:val="001B2BDA"/>
    <w:rsid w:val="001E0F77"/>
    <w:rsid w:val="001F295A"/>
    <w:rsid w:val="001F5539"/>
    <w:rsid w:val="001F5B05"/>
    <w:rsid w:val="0020472E"/>
    <w:rsid w:val="00211F94"/>
    <w:rsid w:val="0021745F"/>
    <w:rsid w:val="002250E7"/>
    <w:rsid w:val="00232C54"/>
    <w:rsid w:val="0024389E"/>
    <w:rsid w:val="00253CF0"/>
    <w:rsid w:val="002614FB"/>
    <w:rsid w:val="00272098"/>
    <w:rsid w:val="00281C6D"/>
    <w:rsid w:val="00282620"/>
    <w:rsid w:val="00285024"/>
    <w:rsid w:val="002A41E0"/>
    <w:rsid w:val="002C05B2"/>
    <w:rsid w:val="002E5E76"/>
    <w:rsid w:val="002F1501"/>
    <w:rsid w:val="002F7853"/>
    <w:rsid w:val="00302AB3"/>
    <w:rsid w:val="00316560"/>
    <w:rsid w:val="003248D6"/>
    <w:rsid w:val="0033131C"/>
    <w:rsid w:val="0033148D"/>
    <w:rsid w:val="00332ABD"/>
    <w:rsid w:val="00344A02"/>
    <w:rsid w:val="00346D02"/>
    <w:rsid w:val="00356A98"/>
    <w:rsid w:val="00356B5A"/>
    <w:rsid w:val="00361DA3"/>
    <w:rsid w:val="003653EF"/>
    <w:rsid w:val="00370080"/>
    <w:rsid w:val="00370D48"/>
    <w:rsid w:val="003764D3"/>
    <w:rsid w:val="0038031F"/>
    <w:rsid w:val="00381DF8"/>
    <w:rsid w:val="0038452E"/>
    <w:rsid w:val="00390539"/>
    <w:rsid w:val="00395F34"/>
    <w:rsid w:val="003A2ADD"/>
    <w:rsid w:val="003C4083"/>
    <w:rsid w:val="003E0A0D"/>
    <w:rsid w:val="003E2C89"/>
    <w:rsid w:val="003F6C99"/>
    <w:rsid w:val="00404001"/>
    <w:rsid w:val="0041192B"/>
    <w:rsid w:val="004214C4"/>
    <w:rsid w:val="00422164"/>
    <w:rsid w:val="00423279"/>
    <w:rsid w:val="00424A9B"/>
    <w:rsid w:val="00432552"/>
    <w:rsid w:val="004342A1"/>
    <w:rsid w:val="00434F06"/>
    <w:rsid w:val="0044057E"/>
    <w:rsid w:val="00446EA1"/>
    <w:rsid w:val="004478F1"/>
    <w:rsid w:val="00451478"/>
    <w:rsid w:val="004642AC"/>
    <w:rsid w:val="00464686"/>
    <w:rsid w:val="00464AFD"/>
    <w:rsid w:val="00467A50"/>
    <w:rsid w:val="00467C83"/>
    <w:rsid w:val="00476769"/>
    <w:rsid w:val="0048679D"/>
    <w:rsid w:val="004A0B6F"/>
    <w:rsid w:val="004D3513"/>
    <w:rsid w:val="004D50F4"/>
    <w:rsid w:val="004E065D"/>
    <w:rsid w:val="004F0444"/>
    <w:rsid w:val="004F2EC0"/>
    <w:rsid w:val="00503E50"/>
    <w:rsid w:val="0051184F"/>
    <w:rsid w:val="00514E27"/>
    <w:rsid w:val="005153CA"/>
    <w:rsid w:val="00516D72"/>
    <w:rsid w:val="005242AB"/>
    <w:rsid w:val="00525A75"/>
    <w:rsid w:val="00530ECF"/>
    <w:rsid w:val="00532669"/>
    <w:rsid w:val="00534757"/>
    <w:rsid w:val="00546EA8"/>
    <w:rsid w:val="00561D53"/>
    <w:rsid w:val="00562457"/>
    <w:rsid w:val="00567C87"/>
    <w:rsid w:val="005737E7"/>
    <w:rsid w:val="005747C8"/>
    <w:rsid w:val="005758A5"/>
    <w:rsid w:val="00581E6D"/>
    <w:rsid w:val="00582568"/>
    <w:rsid w:val="00582CB7"/>
    <w:rsid w:val="005849B1"/>
    <w:rsid w:val="00592034"/>
    <w:rsid w:val="005927EB"/>
    <w:rsid w:val="0059772D"/>
    <w:rsid w:val="005B01BC"/>
    <w:rsid w:val="005C3D09"/>
    <w:rsid w:val="005D02ED"/>
    <w:rsid w:val="005D4524"/>
    <w:rsid w:val="005D58B2"/>
    <w:rsid w:val="005F7AB4"/>
    <w:rsid w:val="0060486D"/>
    <w:rsid w:val="00604AD3"/>
    <w:rsid w:val="006057B4"/>
    <w:rsid w:val="00612425"/>
    <w:rsid w:val="0062158F"/>
    <w:rsid w:val="00627ECB"/>
    <w:rsid w:val="00650B52"/>
    <w:rsid w:val="00651CA1"/>
    <w:rsid w:val="006559FB"/>
    <w:rsid w:val="00660522"/>
    <w:rsid w:val="00661C58"/>
    <w:rsid w:val="006636D6"/>
    <w:rsid w:val="0067258D"/>
    <w:rsid w:val="00673FCB"/>
    <w:rsid w:val="006751F7"/>
    <w:rsid w:val="006776B4"/>
    <w:rsid w:val="00677CB6"/>
    <w:rsid w:val="006A05A3"/>
    <w:rsid w:val="006A1965"/>
    <w:rsid w:val="006A2074"/>
    <w:rsid w:val="006B19E3"/>
    <w:rsid w:val="006C131A"/>
    <w:rsid w:val="006C1CC2"/>
    <w:rsid w:val="006C4E7D"/>
    <w:rsid w:val="006C51CD"/>
    <w:rsid w:val="006D78BD"/>
    <w:rsid w:val="006E0012"/>
    <w:rsid w:val="006E7BB4"/>
    <w:rsid w:val="006F1C06"/>
    <w:rsid w:val="007031E1"/>
    <w:rsid w:val="00703DBC"/>
    <w:rsid w:val="00705AF2"/>
    <w:rsid w:val="007125A9"/>
    <w:rsid w:val="00723E38"/>
    <w:rsid w:val="00735D61"/>
    <w:rsid w:val="00742165"/>
    <w:rsid w:val="00747F06"/>
    <w:rsid w:val="00750971"/>
    <w:rsid w:val="00752E19"/>
    <w:rsid w:val="007539A0"/>
    <w:rsid w:val="00766986"/>
    <w:rsid w:val="00773F04"/>
    <w:rsid w:val="007815DE"/>
    <w:rsid w:val="007A0455"/>
    <w:rsid w:val="007A7D3C"/>
    <w:rsid w:val="007A7ED5"/>
    <w:rsid w:val="007B0595"/>
    <w:rsid w:val="007B49A5"/>
    <w:rsid w:val="007C331C"/>
    <w:rsid w:val="007C4B8B"/>
    <w:rsid w:val="007C5231"/>
    <w:rsid w:val="007C5CFB"/>
    <w:rsid w:val="007E74BF"/>
    <w:rsid w:val="007F0B8B"/>
    <w:rsid w:val="007F261D"/>
    <w:rsid w:val="007F2A65"/>
    <w:rsid w:val="008074D1"/>
    <w:rsid w:val="00813CC1"/>
    <w:rsid w:val="00816F02"/>
    <w:rsid w:val="008220EC"/>
    <w:rsid w:val="00824FCA"/>
    <w:rsid w:val="00831FE9"/>
    <w:rsid w:val="008474E6"/>
    <w:rsid w:val="0085137B"/>
    <w:rsid w:val="00856BA8"/>
    <w:rsid w:val="0086571D"/>
    <w:rsid w:val="00871375"/>
    <w:rsid w:val="00872F12"/>
    <w:rsid w:val="0087354F"/>
    <w:rsid w:val="00877CB0"/>
    <w:rsid w:val="008800BE"/>
    <w:rsid w:val="00881EC2"/>
    <w:rsid w:val="0088688C"/>
    <w:rsid w:val="00890B4D"/>
    <w:rsid w:val="00891736"/>
    <w:rsid w:val="0089780E"/>
    <w:rsid w:val="008A08B7"/>
    <w:rsid w:val="008A34BB"/>
    <w:rsid w:val="008B55C2"/>
    <w:rsid w:val="008C0E85"/>
    <w:rsid w:val="008E1331"/>
    <w:rsid w:val="008E2AD4"/>
    <w:rsid w:val="008E6A2C"/>
    <w:rsid w:val="008F0E80"/>
    <w:rsid w:val="008F15E2"/>
    <w:rsid w:val="008F55B6"/>
    <w:rsid w:val="00905227"/>
    <w:rsid w:val="00911F28"/>
    <w:rsid w:val="009150CE"/>
    <w:rsid w:val="009165D9"/>
    <w:rsid w:val="0091752C"/>
    <w:rsid w:val="00922375"/>
    <w:rsid w:val="009307D9"/>
    <w:rsid w:val="00936DE8"/>
    <w:rsid w:val="0095602A"/>
    <w:rsid w:val="00956B5E"/>
    <w:rsid w:val="009577B9"/>
    <w:rsid w:val="00970433"/>
    <w:rsid w:val="009728D2"/>
    <w:rsid w:val="009742BC"/>
    <w:rsid w:val="00983959"/>
    <w:rsid w:val="009851E3"/>
    <w:rsid w:val="0099584B"/>
    <w:rsid w:val="00997697"/>
    <w:rsid w:val="0099793A"/>
    <w:rsid w:val="009A5E24"/>
    <w:rsid w:val="009A6D8D"/>
    <w:rsid w:val="009B1D8C"/>
    <w:rsid w:val="009B203C"/>
    <w:rsid w:val="009B358B"/>
    <w:rsid w:val="009C049E"/>
    <w:rsid w:val="009C75DC"/>
    <w:rsid w:val="009E092F"/>
    <w:rsid w:val="009E79CE"/>
    <w:rsid w:val="00A1240C"/>
    <w:rsid w:val="00A35918"/>
    <w:rsid w:val="00A44A61"/>
    <w:rsid w:val="00A50256"/>
    <w:rsid w:val="00A556D6"/>
    <w:rsid w:val="00A655C2"/>
    <w:rsid w:val="00A70676"/>
    <w:rsid w:val="00A77596"/>
    <w:rsid w:val="00A77D39"/>
    <w:rsid w:val="00A804AE"/>
    <w:rsid w:val="00A863D4"/>
    <w:rsid w:val="00AA12AA"/>
    <w:rsid w:val="00AB0152"/>
    <w:rsid w:val="00AB1AAD"/>
    <w:rsid w:val="00AB2ECF"/>
    <w:rsid w:val="00AB43FC"/>
    <w:rsid w:val="00AB68E9"/>
    <w:rsid w:val="00AB7636"/>
    <w:rsid w:val="00AC5819"/>
    <w:rsid w:val="00AC5B52"/>
    <w:rsid w:val="00AC7336"/>
    <w:rsid w:val="00AD2F3D"/>
    <w:rsid w:val="00AD3FC0"/>
    <w:rsid w:val="00AD4961"/>
    <w:rsid w:val="00AD4AB6"/>
    <w:rsid w:val="00AE13C8"/>
    <w:rsid w:val="00AE6217"/>
    <w:rsid w:val="00AF2BFA"/>
    <w:rsid w:val="00AF342D"/>
    <w:rsid w:val="00AF56F1"/>
    <w:rsid w:val="00B0375B"/>
    <w:rsid w:val="00B070FA"/>
    <w:rsid w:val="00B10B8A"/>
    <w:rsid w:val="00B21068"/>
    <w:rsid w:val="00B33C93"/>
    <w:rsid w:val="00B35281"/>
    <w:rsid w:val="00B37057"/>
    <w:rsid w:val="00B52570"/>
    <w:rsid w:val="00B52838"/>
    <w:rsid w:val="00B53B40"/>
    <w:rsid w:val="00B6325B"/>
    <w:rsid w:val="00B75EA1"/>
    <w:rsid w:val="00B848B6"/>
    <w:rsid w:val="00B8530B"/>
    <w:rsid w:val="00BA10EF"/>
    <w:rsid w:val="00BA30F5"/>
    <w:rsid w:val="00BA3827"/>
    <w:rsid w:val="00BD182E"/>
    <w:rsid w:val="00BD5667"/>
    <w:rsid w:val="00BE462A"/>
    <w:rsid w:val="00BF02EF"/>
    <w:rsid w:val="00BF5592"/>
    <w:rsid w:val="00C05FDF"/>
    <w:rsid w:val="00C07BA0"/>
    <w:rsid w:val="00C15A75"/>
    <w:rsid w:val="00C17A5B"/>
    <w:rsid w:val="00C17AAC"/>
    <w:rsid w:val="00C2484B"/>
    <w:rsid w:val="00C24A79"/>
    <w:rsid w:val="00C329C4"/>
    <w:rsid w:val="00C37E1F"/>
    <w:rsid w:val="00C41974"/>
    <w:rsid w:val="00C459BA"/>
    <w:rsid w:val="00C605FC"/>
    <w:rsid w:val="00C60741"/>
    <w:rsid w:val="00C7168B"/>
    <w:rsid w:val="00C95BE6"/>
    <w:rsid w:val="00CA3FB8"/>
    <w:rsid w:val="00CB0D85"/>
    <w:rsid w:val="00CB27E1"/>
    <w:rsid w:val="00CC219D"/>
    <w:rsid w:val="00CC377C"/>
    <w:rsid w:val="00CD33C9"/>
    <w:rsid w:val="00CD4D5F"/>
    <w:rsid w:val="00D014BF"/>
    <w:rsid w:val="00D140B1"/>
    <w:rsid w:val="00D20415"/>
    <w:rsid w:val="00D269EA"/>
    <w:rsid w:val="00D302CD"/>
    <w:rsid w:val="00D31857"/>
    <w:rsid w:val="00D34E7F"/>
    <w:rsid w:val="00D4644B"/>
    <w:rsid w:val="00D507D9"/>
    <w:rsid w:val="00D55759"/>
    <w:rsid w:val="00D55AC9"/>
    <w:rsid w:val="00D5765D"/>
    <w:rsid w:val="00D718F0"/>
    <w:rsid w:val="00D7364B"/>
    <w:rsid w:val="00D7796C"/>
    <w:rsid w:val="00D96400"/>
    <w:rsid w:val="00D9768C"/>
    <w:rsid w:val="00D97F3B"/>
    <w:rsid w:val="00DA03D9"/>
    <w:rsid w:val="00DA0516"/>
    <w:rsid w:val="00DB3D8B"/>
    <w:rsid w:val="00DC0EB9"/>
    <w:rsid w:val="00DC5336"/>
    <w:rsid w:val="00DC675B"/>
    <w:rsid w:val="00DD00C6"/>
    <w:rsid w:val="00DE0A4B"/>
    <w:rsid w:val="00DF0C7E"/>
    <w:rsid w:val="00DF4138"/>
    <w:rsid w:val="00E0344B"/>
    <w:rsid w:val="00E1619B"/>
    <w:rsid w:val="00E237EA"/>
    <w:rsid w:val="00E24B40"/>
    <w:rsid w:val="00E259D5"/>
    <w:rsid w:val="00E27F6A"/>
    <w:rsid w:val="00E3483F"/>
    <w:rsid w:val="00E56D41"/>
    <w:rsid w:val="00E61901"/>
    <w:rsid w:val="00E65481"/>
    <w:rsid w:val="00E72B5C"/>
    <w:rsid w:val="00E76137"/>
    <w:rsid w:val="00E76EEC"/>
    <w:rsid w:val="00E81790"/>
    <w:rsid w:val="00E91173"/>
    <w:rsid w:val="00E94325"/>
    <w:rsid w:val="00E9576F"/>
    <w:rsid w:val="00EC1A6F"/>
    <w:rsid w:val="00ED6C7E"/>
    <w:rsid w:val="00F0773E"/>
    <w:rsid w:val="00F25CA1"/>
    <w:rsid w:val="00F34A3E"/>
    <w:rsid w:val="00F46E6B"/>
    <w:rsid w:val="00F610C7"/>
    <w:rsid w:val="00F63530"/>
    <w:rsid w:val="00F63E3F"/>
    <w:rsid w:val="00F63F92"/>
    <w:rsid w:val="00F656A9"/>
    <w:rsid w:val="00F845C1"/>
    <w:rsid w:val="00F865BF"/>
    <w:rsid w:val="00FA73A8"/>
    <w:rsid w:val="00FB586E"/>
    <w:rsid w:val="00FE399D"/>
    <w:rsid w:val="00FF1946"/>
    <w:rsid w:val="00FF1C28"/>
    <w:rsid w:val="00FF3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802BE0"/>
  <w15:docId w15:val="{5E2CBF6B-9BAB-401C-B0CF-14DEF8FBA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AD496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04A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E621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B55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B55C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B55C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55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55C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5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55C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F6C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6C99"/>
  </w:style>
  <w:style w:type="paragraph" w:styleId="Stopka">
    <w:name w:val="footer"/>
    <w:basedOn w:val="Normalny"/>
    <w:link w:val="StopkaZnak"/>
    <w:uiPriority w:val="99"/>
    <w:unhideWhenUsed/>
    <w:rsid w:val="003F6C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6C99"/>
  </w:style>
  <w:style w:type="character" w:styleId="Hipercze">
    <w:name w:val="Hyperlink"/>
    <w:basedOn w:val="Domylnaczcionkaakapitu"/>
    <w:uiPriority w:val="99"/>
    <w:unhideWhenUsed/>
    <w:rsid w:val="006C51CD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AD4961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AD4961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F34A3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61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8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7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CC4183-ACB1-4D27-B3D6-7D1873349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6</Words>
  <Characters>417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wniosku o wydanie zezwolenia na ekshumację zwłok</vt:lpstr>
    </vt:vector>
  </TitlesOfParts>
  <Company>Hewlett-Packard Company</Company>
  <LinksUpToDate>false</LinksUpToDate>
  <CharactersWithSpaces>4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wniosku o wydanie zezwolenia na ekshumację zwłok</dc:title>
  <dc:subject>Chcesz przenieść ciało zmarłej osoby na inny cmentarz? Wydobycie ciała lub szczątków z grobu wymaga zezwolenia. Ekshumacja może bowiem odbywać się w ściśle określonych warunkach i czasie. Wynika to ze względów bezpieczeństwa. Sprawdź, jak możesz uzyskać zezwolenie na ekshumację. Wniosek złóż tej stacji Sanepidu, która jest właściwa ze względu na miejsce położenia grobu.</dc:subject>
  <dc:creator>biznes.gov.pl</dc:creator>
  <cp:keywords>ekshumacja zwłok, wniosek o wydanie zezwolenia na ekshumację, zezwolenie na ekshumację, wniosek o ekshumację zwłok do sanepidu</cp:keywords>
  <cp:lastModifiedBy>PSSE Gdańsk - Monika Wojciechowska-Giza</cp:lastModifiedBy>
  <cp:revision>3</cp:revision>
  <cp:lastPrinted>2019-09-11T11:26:00Z</cp:lastPrinted>
  <dcterms:created xsi:type="dcterms:W3CDTF">2026-01-16T08:53:00Z</dcterms:created>
  <dcterms:modified xsi:type="dcterms:W3CDTF">2026-01-16T08:53:00Z</dcterms:modified>
</cp:coreProperties>
</file>